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B5" w:rsidRPr="000D1FAC" w:rsidRDefault="00370B72" w:rsidP="000D1F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авлодар қаласы әкімдігі, </w:t>
      </w:r>
      <w:r w:rsidR="00247CB5" w:rsidRPr="000D1FAC">
        <w:rPr>
          <w:rFonts w:ascii="Times New Roman" w:hAnsi="Times New Roman" w:cs="Times New Roman"/>
          <w:b/>
          <w:sz w:val="28"/>
          <w:szCs w:val="28"/>
          <w:lang w:val="kk-KZ"/>
        </w:rPr>
        <w:t>Павлодар қаласы білім беру бөлімінің</w:t>
      </w:r>
    </w:p>
    <w:p w:rsidR="00247CB5" w:rsidRPr="000D1FAC" w:rsidRDefault="00000D19" w:rsidP="008669F5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FAC">
        <w:rPr>
          <w:rFonts w:ascii="Times New Roman" w:hAnsi="Times New Roman" w:cs="Times New Roman"/>
          <w:b/>
          <w:sz w:val="28"/>
          <w:szCs w:val="28"/>
          <w:lang w:val="kk-KZ"/>
        </w:rPr>
        <w:t>«Павлодар қаласының № 27</w:t>
      </w:r>
      <w:r w:rsidR="00247CB5" w:rsidRPr="000D1F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әбилер бақшасы» МҚКК</w:t>
      </w:r>
      <w:bookmarkStart w:id="0" w:name="_GoBack"/>
      <w:bookmarkEnd w:id="0"/>
    </w:p>
    <w:p w:rsidR="00247CB5" w:rsidRPr="000D1FAC" w:rsidRDefault="00000D19" w:rsidP="000D1F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FAC">
        <w:rPr>
          <w:rFonts w:ascii="Times New Roman" w:hAnsi="Times New Roman" w:cs="Times New Roman"/>
          <w:b/>
          <w:sz w:val="28"/>
          <w:szCs w:val="28"/>
          <w:lang w:val="kk-KZ"/>
        </w:rPr>
        <w:t>ГККП "Ясли-сад № 27</w:t>
      </w:r>
      <w:r w:rsidR="00247CB5" w:rsidRPr="000D1FAC">
        <w:rPr>
          <w:rFonts w:ascii="Times New Roman" w:hAnsi="Times New Roman" w:cs="Times New Roman"/>
          <w:b/>
          <w:sz w:val="28"/>
          <w:szCs w:val="28"/>
          <w:lang w:val="kk-KZ"/>
        </w:rPr>
        <w:t>города Павлодара"</w:t>
      </w: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D1FAC">
        <w:rPr>
          <w:rFonts w:ascii="Times New Roman" w:hAnsi="Times New Roman" w:cs="Times New Roman"/>
          <w:b/>
          <w:sz w:val="28"/>
          <w:szCs w:val="28"/>
          <w:lang w:val="kk-KZ"/>
        </w:rPr>
        <w:t>отдела образования города Павлодара, акимата города Павлодара</w:t>
      </w: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47CB5" w:rsidRPr="000D1FAC" w:rsidRDefault="00000D19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D1FAC">
        <w:rPr>
          <w:rFonts w:ascii="Times New Roman" w:hAnsi="Times New Roman" w:cs="Times New Roman"/>
          <w:sz w:val="28"/>
          <w:szCs w:val="28"/>
        </w:rPr>
        <w:t>П</w:t>
      </w:r>
      <w:r w:rsidR="00247CB5" w:rsidRPr="000D1FAC">
        <w:rPr>
          <w:rFonts w:ascii="Times New Roman" w:hAnsi="Times New Roman" w:cs="Times New Roman"/>
          <w:sz w:val="28"/>
          <w:szCs w:val="28"/>
        </w:rPr>
        <w:t>рограмма по английскому языку</w:t>
      </w: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AC">
        <w:rPr>
          <w:rFonts w:ascii="Times New Roman" w:hAnsi="Times New Roman" w:cs="Times New Roman"/>
          <w:b/>
          <w:sz w:val="28"/>
          <w:szCs w:val="28"/>
        </w:rPr>
        <w:t>"</w:t>
      </w:r>
      <w:r w:rsidR="00000D19" w:rsidRPr="000D1FAC">
        <w:rPr>
          <w:rFonts w:ascii="Times New Roman" w:hAnsi="Times New Roman" w:cs="Times New Roman"/>
          <w:b/>
          <w:sz w:val="28"/>
          <w:szCs w:val="28"/>
          <w:lang w:val="en-US"/>
        </w:rPr>
        <w:t>Funny</w:t>
      </w:r>
      <w:r w:rsidR="00000D19" w:rsidRPr="000D1F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D19" w:rsidRPr="000D1FAC">
        <w:rPr>
          <w:rFonts w:ascii="Times New Roman" w:hAnsi="Times New Roman" w:cs="Times New Roman"/>
          <w:b/>
          <w:sz w:val="28"/>
          <w:szCs w:val="28"/>
          <w:lang w:val="en-US"/>
        </w:rPr>
        <w:t>English</w:t>
      </w:r>
      <w:r w:rsidRPr="000D1FAC">
        <w:rPr>
          <w:rFonts w:ascii="Times New Roman" w:hAnsi="Times New Roman" w:cs="Times New Roman"/>
          <w:b/>
          <w:sz w:val="28"/>
          <w:szCs w:val="28"/>
        </w:rPr>
        <w:t>"</w:t>
      </w: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D1FAC">
        <w:rPr>
          <w:rFonts w:ascii="Times New Roman" w:hAnsi="Times New Roman" w:cs="Times New Roman"/>
          <w:sz w:val="28"/>
          <w:szCs w:val="28"/>
          <w:lang w:val="kk-KZ"/>
        </w:rPr>
        <w:t xml:space="preserve">для детей </w:t>
      </w:r>
      <w:r w:rsidRPr="000D1FAC">
        <w:rPr>
          <w:rFonts w:ascii="Times New Roman" w:hAnsi="Times New Roman" w:cs="Times New Roman"/>
          <w:sz w:val="28"/>
          <w:szCs w:val="28"/>
        </w:rPr>
        <w:t>3</w:t>
      </w:r>
      <w:r w:rsidRPr="000D1FAC">
        <w:rPr>
          <w:rFonts w:ascii="Times New Roman" w:hAnsi="Times New Roman" w:cs="Times New Roman"/>
          <w:sz w:val="28"/>
          <w:szCs w:val="28"/>
          <w:lang w:val="kk-KZ"/>
        </w:rPr>
        <w:t>-6 лет</w:t>
      </w:r>
    </w:p>
    <w:p w:rsidR="00247CB5" w:rsidRPr="000D1FAC" w:rsidRDefault="004220F6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9DB30A" wp14:editId="2AEA681E">
            <wp:simplePos x="0" y="0"/>
            <wp:positionH relativeFrom="column">
              <wp:posOffset>1242060</wp:posOffset>
            </wp:positionH>
            <wp:positionV relativeFrom="paragraph">
              <wp:posOffset>110489</wp:posOffset>
            </wp:positionV>
            <wp:extent cx="4267200" cy="3479223"/>
            <wp:effectExtent l="0" t="0" r="0" b="6985"/>
            <wp:wrapNone/>
            <wp:docPr id="3" name="Рисунок 10" descr="D:\Ксюшка\На АТТЕСТАЦИЮ\картинки\139788340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сюшка\На АТТЕСТАЦИЮ\картинки\1397883406_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21" cy="349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CB5" w:rsidRPr="004220F6" w:rsidRDefault="00247CB5" w:rsidP="000D1FA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P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0D1FAC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20F6" w:rsidRDefault="004220F6" w:rsidP="000D1FAC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4220F6" w:rsidRDefault="004220F6" w:rsidP="000D1FAC">
      <w:pPr>
        <w:pStyle w:val="a6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000D19" w:rsidP="000D1FA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D1FAC">
        <w:rPr>
          <w:rFonts w:ascii="Times New Roman" w:hAnsi="Times New Roman" w:cs="Times New Roman"/>
          <w:sz w:val="28"/>
          <w:szCs w:val="28"/>
          <w:lang w:val="kk-KZ"/>
        </w:rPr>
        <w:t xml:space="preserve">Автор-составитель: </w:t>
      </w:r>
      <w:proofErr w:type="spellStart"/>
      <w:r w:rsidRPr="000D1FAC">
        <w:rPr>
          <w:rFonts w:ascii="Times New Roman" w:hAnsi="Times New Roman" w:cs="Times New Roman"/>
          <w:sz w:val="28"/>
          <w:szCs w:val="28"/>
        </w:rPr>
        <w:t>Олжатаева</w:t>
      </w:r>
      <w:proofErr w:type="spellEnd"/>
      <w:r w:rsidRPr="000D1FAC">
        <w:rPr>
          <w:rFonts w:ascii="Times New Roman" w:hAnsi="Times New Roman" w:cs="Times New Roman"/>
          <w:sz w:val="28"/>
          <w:szCs w:val="28"/>
        </w:rPr>
        <w:t xml:space="preserve"> Ж.Б.</w:t>
      </w:r>
    </w:p>
    <w:p w:rsidR="00247CB5" w:rsidRPr="000D1FAC" w:rsidRDefault="00247CB5" w:rsidP="000D1FA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D1FAC"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247CB5" w:rsidRPr="000D1FAC" w:rsidRDefault="00000D19" w:rsidP="000D1FA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0D1FAC">
        <w:rPr>
          <w:rFonts w:ascii="Times New Roman" w:hAnsi="Times New Roman" w:cs="Times New Roman"/>
          <w:sz w:val="28"/>
          <w:szCs w:val="28"/>
        </w:rPr>
        <w:t>ГККП «</w:t>
      </w:r>
      <w:proofErr w:type="gramStart"/>
      <w:r w:rsidRPr="000D1FAC">
        <w:rPr>
          <w:rFonts w:ascii="Times New Roman" w:hAnsi="Times New Roman" w:cs="Times New Roman"/>
          <w:sz w:val="28"/>
          <w:szCs w:val="28"/>
        </w:rPr>
        <w:t>Ясли-сад</w:t>
      </w:r>
      <w:proofErr w:type="gramEnd"/>
      <w:r w:rsidRPr="000D1FAC">
        <w:rPr>
          <w:rFonts w:ascii="Times New Roman" w:hAnsi="Times New Roman" w:cs="Times New Roman"/>
          <w:sz w:val="28"/>
          <w:szCs w:val="28"/>
        </w:rPr>
        <w:t xml:space="preserve"> №27»</w:t>
      </w:r>
    </w:p>
    <w:p w:rsidR="00247CB5" w:rsidRPr="000D1FAC" w:rsidRDefault="00247CB5" w:rsidP="000D1FAC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D1FAC" w:rsidRP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0D1FAC" w:rsidRDefault="00247CB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Default="008669F5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авлодар, 2015</w:t>
      </w:r>
    </w:p>
    <w:p w:rsidR="004220F6" w:rsidRDefault="004220F6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Pr="000D1FAC" w:rsidRDefault="000D1FAC" w:rsidP="000D1FAC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247CB5" w:rsidRPr="00A20FE8" w:rsidRDefault="00247CB5" w:rsidP="00A20FE8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Пояснительная записка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20FE8">
        <w:rPr>
          <w:rStyle w:val="c0"/>
          <w:rFonts w:ascii="Times New Roman" w:hAnsi="Times New Roman" w:cs="Times New Roman"/>
          <w:color w:val="000000"/>
          <w:sz w:val="28"/>
          <w:szCs w:val="28"/>
          <w:lang w:val="kk-KZ"/>
        </w:rPr>
        <w:t>Р</w:t>
      </w:r>
      <w:proofErr w:type="spellStart"/>
      <w:r w:rsidRPr="00A20FE8">
        <w:rPr>
          <w:rStyle w:val="c0"/>
          <w:rFonts w:ascii="Times New Roman" w:hAnsi="Times New Roman" w:cs="Times New Roman"/>
          <w:color w:val="000000"/>
          <w:sz w:val="28"/>
          <w:szCs w:val="28"/>
        </w:rPr>
        <w:t>аннее</w:t>
      </w:r>
      <w:proofErr w:type="spellEnd"/>
      <w:r w:rsidRPr="00A20FE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 обучение дошкольников иноязычной речи на сегодняшний день является актуальным.</w:t>
      </w:r>
    </w:p>
    <w:p w:rsidR="00247CB5" w:rsidRPr="00A20FE8" w:rsidRDefault="00000D19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 Известно, что </w:t>
      </w:r>
      <w:r w:rsidRPr="00A20FE8">
        <w:rPr>
          <w:rFonts w:ascii="Times New Roman" w:hAnsi="Times New Roman" w:cs="Times New Roman"/>
          <w:sz w:val="28"/>
          <w:szCs w:val="28"/>
        </w:rPr>
        <w:t>дошкольный</w:t>
      </w:r>
      <w:r w:rsidR="00247CB5" w:rsidRPr="00A20FE8">
        <w:rPr>
          <w:rFonts w:ascii="Times New Roman" w:hAnsi="Times New Roman" w:cs="Times New Roman"/>
          <w:sz w:val="28"/>
          <w:szCs w:val="28"/>
        </w:rPr>
        <w:t xml:space="preserve"> возраст является благоприятным для начала изучения иностранных языков в силу своих психофизических особенностей.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По мнению И.А. Зимней, </w:t>
      </w: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"Язык для ребенка – это прежде всего средство развития, познания и воспитания. Иностранный язык на ранней ступени рассматривается как средство формирования интеллекта ребенка и развития его способностей; как средство осознания собственного «Я» и самовыражения; средство социального взаимодействия, с помощью которого ребенок овладевает социальным миром".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20FE8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A20FE8">
        <w:rPr>
          <w:rFonts w:ascii="Times New Roman" w:hAnsi="Times New Roman" w:cs="Times New Roman"/>
          <w:color w:val="333333"/>
          <w:sz w:val="28"/>
          <w:szCs w:val="28"/>
        </w:rPr>
        <w:t xml:space="preserve">Обучая детей дошкольного возраста, следует прибегать к частым сменам видов деятельности детей, учитывая неустойчивость внимания малышей. Ребёнок утомляется не деятельностью, а ее однообразием, и хорошо запоминает только то, что для него интересно и вызывает у него эмоциональный отклик. Учитывая это, нужно использовать разнообразные игры, соревнования, наглядный материал. </w:t>
      </w:r>
      <w:r w:rsidRPr="00A20FE8">
        <w:rPr>
          <w:rFonts w:ascii="Times New Roman" w:hAnsi="Times New Roman" w:cs="Times New Roman"/>
          <w:sz w:val="28"/>
          <w:szCs w:val="28"/>
        </w:rPr>
        <w:t>Игра создает прекрасные условия для овладения языком, а особенно продуктивна она в дошкольном возрасте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 xml:space="preserve">   Английский язык стимулирует развитие любознательности. Основным принципом при обучении английскому языку является коммуникативно-познавательная деятельность детей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 xml:space="preserve">   На начальном этапе обучения детей иностранному языку закладываются основы для формирования умений и навыков, обеспечивающих речевую деятельность. Здесь должны быть в основном сформированы произносительные навыки. Поэтому данный этап при обучении дошкольников иностранному языку является наиболее ответственным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 xml:space="preserve">   Ведущим направлением в овладении детьми языковым материалом является формирование продуктивных навыков, поскольку весь материал предназначается для использования в устной речи. Вместе с тем эти же языковые единицы должны пониматься и при </w:t>
      </w:r>
      <w:proofErr w:type="spellStart"/>
      <w:r w:rsidRPr="00A20FE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A20FE8">
        <w:rPr>
          <w:rFonts w:ascii="Times New Roman" w:hAnsi="Times New Roman" w:cs="Times New Roman"/>
          <w:sz w:val="28"/>
          <w:szCs w:val="28"/>
        </w:rPr>
        <w:t>, т.е. усваиваться рецептивно.</w:t>
      </w:r>
    </w:p>
    <w:p w:rsidR="00247CB5" w:rsidRPr="00A20FE8" w:rsidRDefault="00000D19" w:rsidP="00A20FE8">
      <w:pPr>
        <w:pStyle w:val="a6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20FE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грамма «</w:t>
      </w:r>
      <w:r w:rsidRPr="00A20FE8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Pr="00A20FE8">
        <w:rPr>
          <w:rFonts w:ascii="Times New Roman" w:hAnsi="Times New Roman" w:cs="Times New Roman"/>
          <w:sz w:val="28"/>
          <w:szCs w:val="28"/>
        </w:rPr>
        <w:t xml:space="preserve"> </w:t>
      </w:r>
      <w:r w:rsidRPr="00A20FE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20FE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</w:t>
      </w:r>
      <w:r w:rsidR="00247CB5" w:rsidRPr="00A20FE8">
        <w:rPr>
          <w:rFonts w:ascii="Times New Roman" w:eastAsia="Calibri" w:hAnsi="Times New Roman" w:cs="Times New Roman"/>
          <w:color w:val="1D1B11"/>
          <w:sz w:val="28"/>
          <w:szCs w:val="28"/>
        </w:rPr>
        <w:t>, направлена на воспитание интереса к овладению иностранным языком, формирование гармоничной личности, развитию психических процессов, а также познавательных и языковых способностей; способствует развитию активной и пассивной речи, правильному звукопроизношению на осознанном уровне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овизна</w:t>
      </w:r>
      <w:r w:rsidRPr="00A20FE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A20FE8">
        <w:rPr>
          <w:rFonts w:ascii="Times New Roman" w:eastAsia="Calibri" w:hAnsi="Times New Roman" w:cs="Times New Roman"/>
          <w:color w:val="000000"/>
          <w:sz w:val="28"/>
          <w:szCs w:val="28"/>
        </w:rPr>
        <w:t>предлагаемой программы состоит в том, что при обучении английскому языку пристальное внимание уделяется выработке коммуникативных способностей</w:t>
      </w:r>
      <w:r w:rsidRPr="00A20F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20FE8" w:rsidRPr="00A20FE8" w:rsidRDefault="00A20FE8" w:rsidP="00A20FE8">
      <w:pPr>
        <w:pStyle w:val="a6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A20FE8" w:rsidRDefault="00A20FE8" w:rsidP="00A20FE8">
      <w:pPr>
        <w:pStyle w:val="a6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0D1FAC" w:rsidRPr="00A20FE8" w:rsidRDefault="000D1FAC" w:rsidP="00A20FE8">
      <w:pPr>
        <w:pStyle w:val="a6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A20FE8" w:rsidRPr="00A20FE8" w:rsidRDefault="00A20FE8" w:rsidP="00A20FE8">
      <w:pPr>
        <w:pStyle w:val="a6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A20FE8" w:rsidRDefault="00A20FE8" w:rsidP="00A20FE8">
      <w:pPr>
        <w:pStyle w:val="a6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A20FE8" w:rsidRDefault="00A20FE8" w:rsidP="00A20FE8">
      <w:pPr>
        <w:pStyle w:val="a6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A20FE8" w:rsidRDefault="00A20FE8" w:rsidP="00A20FE8">
      <w:pPr>
        <w:pStyle w:val="a6"/>
        <w:jc w:val="center"/>
        <w:rPr>
          <w:rStyle w:val="a7"/>
          <w:rFonts w:ascii="Times New Roman" w:hAnsi="Times New Roman" w:cs="Times New Roman"/>
          <w:color w:val="1D1B11"/>
          <w:sz w:val="28"/>
          <w:szCs w:val="28"/>
        </w:rPr>
      </w:pPr>
    </w:p>
    <w:p w:rsidR="00247CB5" w:rsidRPr="00A20FE8" w:rsidRDefault="00247CB5" w:rsidP="00A20FE8">
      <w:pPr>
        <w:pStyle w:val="a6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A20FE8">
        <w:rPr>
          <w:rStyle w:val="a7"/>
          <w:rFonts w:ascii="Times New Roman" w:hAnsi="Times New Roman" w:cs="Times New Roman"/>
          <w:color w:val="1D1B11"/>
          <w:sz w:val="28"/>
          <w:szCs w:val="28"/>
        </w:rPr>
        <w:lastRenderedPageBreak/>
        <w:t>Актуальность</w:t>
      </w:r>
    </w:p>
    <w:p w:rsidR="00247CB5" w:rsidRPr="00A20FE8" w:rsidRDefault="00247CB5" w:rsidP="00A20FE8">
      <w:pPr>
        <w:pStyle w:val="a6"/>
        <w:ind w:firstLine="708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A20FE8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озрастающей учебной нагрузкой в детском саду,  с одной стороны,  и заинтересованностью родителей в изучении их детьми английского языка с другой, </w:t>
      </w:r>
      <w:r w:rsidRPr="00A20FE8">
        <w:rPr>
          <w:rFonts w:ascii="Times New Roman" w:hAnsi="Times New Roman" w:cs="Times New Roman"/>
          <w:color w:val="000000"/>
          <w:sz w:val="28"/>
          <w:szCs w:val="28"/>
          <w:lang w:val="kk-KZ"/>
        </w:rPr>
        <w:t>п</w:t>
      </w:r>
      <w:proofErr w:type="spellStart"/>
      <w:r w:rsidRPr="00A20FE8">
        <w:rPr>
          <w:rFonts w:ascii="Times New Roman" w:hAnsi="Times New Roman" w:cs="Times New Roman"/>
          <w:color w:val="000000"/>
          <w:sz w:val="28"/>
          <w:szCs w:val="28"/>
        </w:rPr>
        <w:t>оявилась</w:t>
      </w:r>
      <w:proofErr w:type="spellEnd"/>
      <w:r w:rsidRPr="00A20FE8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в создании программы обучения английскому языку в раннем возрасте, которая позволит развивать и сохранить интерес и мотивацию к изучению иностранных языков и не нанесет, в связи с изучением нескольких предметов в течение всего учебного года</w:t>
      </w:r>
      <w:proofErr w:type="gramEnd"/>
      <w:r w:rsidRPr="00A20FE8">
        <w:rPr>
          <w:rFonts w:ascii="Times New Roman" w:hAnsi="Times New Roman" w:cs="Times New Roman"/>
          <w:color w:val="000000"/>
          <w:sz w:val="28"/>
          <w:szCs w:val="28"/>
        </w:rPr>
        <w:t xml:space="preserve"> до поступления в школу, вреда здоровью детей. Актуальность данной программы обусловлена также ее практической значимостью. Дети могут применить полученные знания</w:t>
      </w:r>
      <w:r w:rsidRPr="00A20FE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умения и навыки, </w:t>
      </w:r>
      <w:r w:rsidRPr="00A20FE8">
        <w:rPr>
          <w:rFonts w:ascii="Times New Roman" w:hAnsi="Times New Roman" w:cs="Times New Roman"/>
          <w:color w:val="000000"/>
          <w:sz w:val="28"/>
          <w:szCs w:val="28"/>
        </w:rPr>
        <w:t>когда пойдут в школу.  К тому моменту у них будет сформировано главное – интерес к дальнейшему изучению английского языка, накоплен определенный объем знаний, что значительно  облегчит освоение любой программы обучения английскому языку в начальной школе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</w:p>
    <w:p w:rsidR="00247CB5" w:rsidRPr="00A20FE8" w:rsidRDefault="00247CB5" w:rsidP="00A20FE8">
      <w:pPr>
        <w:pStyle w:val="a6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hAnsi="Times New Roman" w:cs="Times New Roman"/>
          <w:color w:val="000000"/>
          <w:sz w:val="28"/>
          <w:szCs w:val="28"/>
        </w:rPr>
        <w:t>При разработке программы «</w:t>
      </w:r>
      <w:r w:rsidR="00000D19" w:rsidRPr="00A20FE8">
        <w:rPr>
          <w:rFonts w:ascii="Times New Roman" w:hAnsi="Times New Roman" w:cs="Times New Roman"/>
          <w:sz w:val="28"/>
          <w:szCs w:val="28"/>
          <w:lang w:val="en-US"/>
        </w:rPr>
        <w:t>Funny</w:t>
      </w:r>
      <w:r w:rsidR="00000D19" w:rsidRPr="00A20FE8">
        <w:rPr>
          <w:rFonts w:ascii="Times New Roman" w:hAnsi="Times New Roman" w:cs="Times New Roman"/>
          <w:sz w:val="28"/>
          <w:szCs w:val="28"/>
        </w:rPr>
        <w:t xml:space="preserve"> </w:t>
      </w:r>
      <w:r w:rsidR="00000D19" w:rsidRPr="00A20FE8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20FE8">
        <w:rPr>
          <w:rFonts w:ascii="Times New Roman" w:hAnsi="Times New Roman" w:cs="Times New Roman"/>
          <w:color w:val="000000"/>
          <w:sz w:val="28"/>
          <w:szCs w:val="28"/>
        </w:rPr>
        <w:t xml:space="preserve">» учитывались возрастные особенности детей дошкольного возраста, специфика дошкольного учебного заведения. 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/>
        </w:rPr>
      </w:pPr>
    </w:p>
    <w:p w:rsidR="00247CB5" w:rsidRDefault="00247CB5" w:rsidP="00A20FE8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E8">
        <w:rPr>
          <w:rFonts w:ascii="Times New Roman" w:hAnsi="Times New Roman" w:cs="Times New Roman"/>
          <w:b/>
          <w:sz w:val="28"/>
          <w:szCs w:val="28"/>
        </w:rPr>
        <w:t>Цель обучения дошкольников английскому языку:</w:t>
      </w:r>
    </w:p>
    <w:p w:rsidR="00A20FE8" w:rsidRPr="00A20FE8" w:rsidRDefault="00A20FE8" w:rsidP="00A20FE8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языкового мышления, речевых механизмов, коммуникативных умений и познавательных способностей у детей дошкольного возраста средствами английского языка</w:t>
      </w:r>
      <w:proofErr w:type="gramStart"/>
      <w:r w:rsidRPr="00A20F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  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A20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-</w:t>
      </w: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ребёнка к английскому языку и</w:t>
      </w: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ультуре англоязычных стран;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  -побуждение к самостоятельному решению коммуникативных задач на    английском языке в рамках тематики;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 -</w:t>
      </w: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элементарной диалогической и монологической речи, развивать</w:t>
      </w:r>
      <w:r w:rsidR="002601FF" w:rsidRPr="00A20FE8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ий слух;</w:t>
      </w:r>
    </w:p>
    <w:p w:rsidR="00247CB5" w:rsidRPr="00A20FE8" w:rsidRDefault="00247CB5" w:rsidP="00A20FE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0FE8">
        <w:rPr>
          <w:rFonts w:ascii="Times New Roman" w:eastAsia="Times New Roman" w:hAnsi="Times New Roman" w:cs="Times New Roman"/>
          <w:color w:val="000000"/>
          <w:sz w:val="28"/>
          <w:szCs w:val="28"/>
        </w:rPr>
        <w:t>     -развитие мышления, памяти, внимания, воображения, воли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FAC" w:rsidRDefault="000D1FA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D1FAC" w:rsidRPr="00A20FE8" w:rsidRDefault="000D1FA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P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E8">
        <w:rPr>
          <w:rFonts w:ascii="Times New Roman" w:hAnsi="Times New Roman" w:cs="Times New Roman"/>
          <w:b/>
          <w:sz w:val="28"/>
          <w:szCs w:val="28"/>
        </w:rPr>
        <w:lastRenderedPageBreak/>
        <w:t>Принципы обучения дошкольников английскому языку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1. Формирование коммуникативных умений: умения слушать собеседника, реагировать на его вопросы, начинать, поддерживать и завершать разговор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 xml:space="preserve">2. Развивающий аспект обучения, который предполагает развитие речемыслительных способностей детей. Изучение иностранного языка на ранних этапах способствует формированию </w:t>
      </w:r>
      <w:proofErr w:type="spellStart"/>
      <w:r w:rsidRPr="00A20FE8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Pr="00A20FE8">
        <w:rPr>
          <w:rFonts w:ascii="Times New Roman" w:hAnsi="Times New Roman" w:cs="Times New Roman"/>
          <w:sz w:val="28"/>
          <w:szCs w:val="28"/>
        </w:rPr>
        <w:t xml:space="preserve"> как свойства личности, произвольности внимания и запоминания, лингвистической наблюдательности, самостоятельности, планирование речи, самоконтроля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 xml:space="preserve">3. Индивидуализация процесса обучения исходя из интересов детей, их </w:t>
      </w:r>
      <w:proofErr w:type="spellStart"/>
      <w:r w:rsidRPr="00A20FE8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A20FE8">
        <w:rPr>
          <w:rFonts w:ascii="Times New Roman" w:hAnsi="Times New Roman" w:cs="Times New Roman"/>
          <w:sz w:val="28"/>
          <w:szCs w:val="28"/>
        </w:rPr>
        <w:t xml:space="preserve"> и речевой подготовки, а также типологических и возрастных особенностей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 xml:space="preserve">4. Интенсификация процесса обучения осуществляется за счет использования разных приемов: познавательных и ролевых игр, </w:t>
      </w:r>
      <w:proofErr w:type="spellStart"/>
      <w:r w:rsidRPr="00A20FE8">
        <w:rPr>
          <w:rFonts w:ascii="Times New Roman" w:hAnsi="Times New Roman" w:cs="Times New Roman"/>
          <w:sz w:val="28"/>
          <w:szCs w:val="28"/>
        </w:rPr>
        <w:t>драмматизации</w:t>
      </w:r>
      <w:proofErr w:type="spellEnd"/>
      <w:r w:rsidRPr="00A20F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FE8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A20FE8">
        <w:rPr>
          <w:rFonts w:ascii="Times New Roman" w:hAnsi="Times New Roman" w:cs="Times New Roman"/>
          <w:sz w:val="28"/>
          <w:szCs w:val="28"/>
        </w:rPr>
        <w:t>, а так же использования в обучении современных компьютерных технологий, например, обучающие компьютерные программы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5. Необходимость широкой опоры на зрительную, слуховую и моторную наглядность, которая не только стимулирует разные анализаторы, но и мобилизует разные виды памяти, включая двигательную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6. Сочетание разных организационных форм работы: индивидуальных, парных, групповых, коллективных, а также отчетных мероприятий в виде праздников и представлений на английском языке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b/>
          <w:sz w:val="28"/>
          <w:szCs w:val="28"/>
          <w:lang w:val="kk-KZ"/>
        </w:rPr>
        <w:t>Формы работы: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1. Работа над произношением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0FE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20FE8">
        <w:rPr>
          <w:rFonts w:ascii="Times New Roman" w:hAnsi="Times New Roman" w:cs="Times New Roman"/>
          <w:sz w:val="28"/>
          <w:szCs w:val="28"/>
          <w:lang w:val="kk-KZ"/>
        </w:rPr>
        <w:t>сказка</w:t>
      </w:r>
      <w:r w:rsidRPr="00A20FE8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A20FE8">
        <w:rPr>
          <w:rFonts w:ascii="Times New Roman" w:hAnsi="Times New Roman" w:cs="Times New Roman"/>
          <w:sz w:val="28"/>
          <w:szCs w:val="28"/>
        </w:rPr>
        <w:t>Живой язычок"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б) скороговорки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в) рифмовки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2. Работа с игрушкой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а) диалог с игрушкой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б) описание игрушки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3. Работа с картинкой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а) описание картинки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б) игра "Что исчезло"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в) найди картинку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4. Разучивание и декламация стихов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5. Разучивание песен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6. Инсценировка коротких рассказов и пьес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7. Подвижные игры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8. Релаксационные игры.</w:t>
      </w: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9. Творческие игры.</w:t>
      </w:r>
    </w:p>
    <w:p w:rsidR="00247CB5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</w:rPr>
        <w:t>10. Воспроизведение ситуативных диалогов.</w:t>
      </w:r>
    </w:p>
    <w:p w:rsidR="000D1FAC" w:rsidRPr="00A20FE8" w:rsidRDefault="000D1FA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E8">
        <w:rPr>
          <w:rFonts w:ascii="Times New Roman" w:hAnsi="Times New Roman" w:cs="Times New Roman"/>
          <w:b/>
          <w:sz w:val="28"/>
          <w:szCs w:val="28"/>
        </w:rPr>
        <w:lastRenderedPageBreak/>
        <w:t>Примерная структура занятия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  <w:r w:rsidRPr="00A20FE8">
        <w:rPr>
          <w:rFonts w:ascii="Times New Roman" w:eastAsia="MS Mincho" w:hAnsi="Times New Roman" w:cs="Times New Roman"/>
          <w:sz w:val="28"/>
          <w:szCs w:val="28"/>
        </w:rPr>
        <w:t xml:space="preserve">      Каждое занятие комплексное, включающее три этапа.</w:t>
      </w:r>
    </w:p>
    <w:p w:rsidR="00EF45EC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  <w:r w:rsidRPr="00A20FE8"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b/>
          <w:sz w:val="28"/>
          <w:szCs w:val="28"/>
        </w:rPr>
      </w:pPr>
      <w:r w:rsidRPr="00A20FE8">
        <w:rPr>
          <w:rFonts w:ascii="Times New Roman" w:eastAsia="MS Mincho" w:hAnsi="Times New Roman" w:cs="Times New Roman"/>
          <w:b/>
          <w:sz w:val="28"/>
          <w:szCs w:val="28"/>
        </w:rPr>
        <w:t xml:space="preserve">  I этап - подготовительный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  <w:r w:rsidRPr="00A20FE8">
        <w:rPr>
          <w:rFonts w:ascii="Times New Roman" w:eastAsia="MS Mincho" w:hAnsi="Times New Roman" w:cs="Times New Roman"/>
          <w:sz w:val="28"/>
          <w:szCs w:val="28"/>
        </w:rPr>
        <w:t xml:space="preserve">      Идет подготовка детей к учебной деятельности: организационный момент, фонетическая зарядка, повторение рифмовок и стихотворений.</w:t>
      </w:r>
    </w:p>
    <w:p w:rsidR="00EF45EC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  <w:r w:rsidRPr="00A20FE8">
        <w:rPr>
          <w:rFonts w:ascii="Times New Roman" w:eastAsia="MS Mincho" w:hAnsi="Times New Roman" w:cs="Times New Roman"/>
          <w:sz w:val="28"/>
          <w:szCs w:val="28"/>
        </w:rPr>
        <w:t xml:space="preserve">     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 w:rsidRPr="00A20FE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A20FE8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</w:t>
      </w:r>
      <w:r w:rsidRPr="00A20FE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A20FE8">
        <w:rPr>
          <w:rFonts w:ascii="Times New Roman" w:eastAsia="MS Mincho" w:hAnsi="Times New Roman" w:cs="Times New Roman"/>
          <w:b/>
          <w:sz w:val="28"/>
          <w:szCs w:val="28"/>
          <w:lang w:val="kk-KZ"/>
        </w:rPr>
        <w:t>этап - основной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A20FE8"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     Занимает большую часть времени: презентация и закрепление нового материала, </w:t>
      </w:r>
      <w:r w:rsidRPr="00A20FE8">
        <w:rPr>
          <w:rFonts w:ascii="Times New Roman" w:eastAsia="MS Mincho" w:hAnsi="Times New Roman" w:cs="Times New Roman"/>
          <w:sz w:val="28"/>
          <w:szCs w:val="28"/>
        </w:rPr>
        <w:t>разучивание новых стихотворений, рифмовок и песен</w:t>
      </w:r>
      <w:r w:rsidRPr="00A20FE8"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по теме, проведение физкультминутки или динамической паузы, игра, просмотр обучающего видео по теме.</w:t>
      </w:r>
    </w:p>
    <w:p w:rsidR="00EF45EC" w:rsidRPr="00A20FE8" w:rsidRDefault="00EF45EC" w:rsidP="00A20FE8">
      <w:pPr>
        <w:pStyle w:val="a6"/>
        <w:rPr>
          <w:rFonts w:ascii="Times New Roman" w:eastAsia="MS Mincho" w:hAnsi="Times New Roman" w:cs="Times New Roman"/>
          <w:sz w:val="28"/>
          <w:szCs w:val="28"/>
        </w:rPr>
      </w:pP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b/>
          <w:sz w:val="28"/>
          <w:szCs w:val="28"/>
          <w:lang w:val="kk-KZ"/>
        </w:rPr>
      </w:pPr>
      <w:r w:rsidRPr="00A20FE8">
        <w:rPr>
          <w:rFonts w:ascii="Times New Roman" w:eastAsia="MS Mincho" w:hAnsi="Times New Roman" w:cs="Times New Roman"/>
          <w:b/>
          <w:sz w:val="28"/>
          <w:szCs w:val="28"/>
          <w:lang w:val="en-US"/>
        </w:rPr>
        <w:t>III</w:t>
      </w:r>
      <w:r w:rsidRPr="00A20FE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Pr="00A20FE8">
        <w:rPr>
          <w:rFonts w:ascii="Times New Roman" w:eastAsia="MS Mincho" w:hAnsi="Times New Roman" w:cs="Times New Roman"/>
          <w:b/>
          <w:sz w:val="28"/>
          <w:szCs w:val="28"/>
          <w:lang w:val="kk-KZ"/>
        </w:rPr>
        <w:t>этап - заключительный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A20FE8">
        <w:rPr>
          <w:rFonts w:ascii="Times New Roman" w:eastAsia="MS Mincho" w:hAnsi="Times New Roman" w:cs="Times New Roman"/>
          <w:sz w:val="28"/>
          <w:szCs w:val="28"/>
          <w:lang w:val="kk-KZ"/>
        </w:rPr>
        <w:t>На заклю</w:t>
      </w:r>
      <w:r w:rsidR="00000D19" w:rsidRPr="00A20FE8">
        <w:rPr>
          <w:rFonts w:ascii="Times New Roman" w:eastAsia="MS Mincho" w:hAnsi="Times New Roman" w:cs="Times New Roman"/>
          <w:sz w:val="28"/>
          <w:szCs w:val="28"/>
          <w:lang w:val="kk-KZ"/>
        </w:rPr>
        <w:t>чительном этапе подводятся итоговые</w:t>
      </w:r>
      <w:r w:rsidRPr="00A20FE8">
        <w:rPr>
          <w:rFonts w:ascii="Times New Roman" w:eastAsia="MS Mincho" w:hAnsi="Times New Roman" w:cs="Times New Roman"/>
          <w:sz w:val="28"/>
          <w:szCs w:val="28"/>
          <w:lang w:val="kk-KZ"/>
        </w:rPr>
        <w:t xml:space="preserve"> занятия, обобщается изученный материал.</w:t>
      </w:r>
    </w:p>
    <w:p w:rsidR="00247CB5" w:rsidRPr="00A20FE8" w:rsidRDefault="00247CB5" w:rsidP="00A20FE8">
      <w:pPr>
        <w:pStyle w:val="a6"/>
        <w:rPr>
          <w:rFonts w:ascii="Times New Roman" w:eastAsia="MS Mincho" w:hAnsi="Times New Roman" w:cs="Times New Roman"/>
          <w:sz w:val="28"/>
          <w:szCs w:val="28"/>
          <w:lang w:val="kk-KZ"/>
        </w:rPr>
      </w:pPr>
      <w:r w:rsidRPr="00A20FE8">
        <w:rPr>
          <w:rFonts w:ascii="Times New Roman" w:eastAsia="MS Mincho" w:hAnsi="Times New Roman" w:cs="Times New Roman"/>
          <w:sz w:val="28"/>
          <w:szCs w:val="28"/>
        </w:rPr>
        <w:t xml:space="preserve">        Занятия построены на игровых методах и приемах, позволяющих детям в интересной, доступной форме получить знания, решить  поставленные педагогом задачи.</w:t>
      </w:r>
    </w:p>
    <w:p w:rsidR="00821758" w:rsidRPr="00A20FE8" w:rsidRDefault="00000D19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>Данное программа  предназначено для обучения английскому языку детей дошкольного возраста (3-6 лет), рассчитано на 18 занятий в средней группе (в месяц 2 раза) по 15-20 минут , в старшей группе рассчитано на 72 занятий (</w:t>
      </w:r>
      <w:r w:rsidR="00EF45EC" w:rsidRPr="00A20FE8">
        <w:rPr>
          <w:rFonts w:ascii="Times New Roman" w:hAnsi="Times New Roman" w:cs="Times New Roman"/>
          <w:sz w:val="28"/>
          <w:szCs w:val="28"/>
          <w:lang w:val="kk-KZ"/>
        </w:rPr>
        <w:t>2 занятия в неделю) 20-25 минут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F45EC"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>Занятия проводятся по подгруппам.</w:t>
      </w: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Pr="00A20FE8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Default="00EF45EC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P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5EC" w:rsidRDefault="00821758" w:rsidP="00A20F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0FE8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</w:t>
      </w:r>
      <w:r w:rsidR="00EF45EC" w:rsidRPr="00A20FE8">
        <w:rPr>
          <w:rFonts w:ascii="Times New Roman" w:hAnsi="Times New Roman" w:cs="Times New Roman"/>
          <w:b/>
          <w:sz w:val="28"/>
          <w:szCs w:val="28"/>
        </w:rPr>
        <w:t>ьтат.</w:t>
      </w:r>
    </w:p>
    <w:p w:rsidR="00A20FE8" w:rsidRPr="00A20FE8" w:rsidRDefault="00A20FE8" w:rsidP="00A20FE8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821758" w:rsidRPr="00A20FE8" w:rsidRDefault="00821758" w:rsidP="00A20F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0FE8">
        <w:rPr>
          <w:rFonts w:ascii="Times New Roman" w:hAnsi="Times New Roman" w:cs="Times New Roman"/>
          <w:b/>
          <w:sz w:val="28"/>
          <w:szCs w:val="28"/>
          <w:lang w:val="kk-KZ"/>
        </w:rPr>
        <w:t>К концу обучения во 2 младшей группе дети должны:</w:t>
      </w:r>
    </w:p>
    <w:p w:rsidR="00821758" w:rsidRPr="00A20FE8" w:rsidRDefault="00CC6DAA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821758" w:rsidRPr="00A20FE8">
        <w:rPr>
          <w:rFonts w:ascii="Times New Roman" w:hAnsi="Times New Roman" w:cs="Times New Roman"/>
          <w:sz w:val="28"/>
          <w:szCs w:val="28"/>
          <w:lang w:val="kk-KZ"/>
        </w:rPr>
        <w:t>уметь называть названия некоторых предметов ближайшего окружения (овощи и фрукты, игрушки, мебель, посуда), некоторых животных и выполнять по просьбе учителя простые действия.</w:t>
      </w:r>
    </w:p>
    <w:p w:rsidR="00CC6DAA" w:rsidRDefault="00CC6DAA" w:rsidP="00A20FE8">
      <w:pPr>
        <w:pStyle w:val="a6"/>
        <w:rPr>
          <w:rFonts w:ascii="Times New Roman" w:hAnsi="Times New Roman" w:cs="Times New Roman"/>
          <w:sz w:val="28"/>
          <w:szCs w:val="28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gramStart"/>
      <w:r w:rsidRPr="00A20FE8">
        <w:rPr>
          <w:rFonts w:ascii="Times New Roman" w:hAnsi="Times New Roman" w:cs="Times New Roman"/>
          <w:sz w:val="28"/>
          <w:szCs w:val="28"/>
        </w:rPr>
        <w:t xml:space="preserve">Знать: 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рифмовки </w:t>
      </w:r>
      <w:r w:rsidRPr="00A20FE8">
        <w:rPr>
          <w:rFonts w:ascii="Times New Roman" w:hAnsi="Times New Roman" w:cs="Times New Roman"/>
          <w:sz w:val="28"/>
          <w:szCs w:val="28"/>
        </w:rPr>
        <w:t>"Семья", "Игрушки", "Овощи и фрукты", "Животные", "Цифры", "Посуда", ";Мебель", "Цвета", "Части те</w:t>
      </w:r>
      <w:r w:rsidR="00A20FE8">
        <w:rPr>
          <w:rFonts w:ascii="Times New Roman" w:hAnsi="Times New Roman" w:cs="Times New Roman"/>
          <w:sz w:val="28"/>
          <w:szCs w:val="28"/>
        </w:rPr>
        <w:t>ла", "Транспорт", "Еда",  "Времена года".</w:t>
      </w:r>
      <w:proofErr w:type="gramEnd"/>
    </w:p>
    <w:p w:rsidR="00234BA8" w:rsidRDefault="00234BA8" w:rsidP="00A20FE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34BA8" w:rsidRPr="00234BA8" w:rsidRDefault="00821758" w:rsidP="00A20FE8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20FE8">
        <w:rPr>
          <w:rFonts w:ascii="Times New Roman" w:hAnsi="Times New Roman" w:cs="Times New Roman"/>
          <w:b/>
          <w:sz w:val="28"/>
          <w:szCs w:val="28"/>
        </w:rPr>
        <w:t>К концу обучения в средней группе дети должны уметь:</w:t>
      </w:r>
    </w:p>
    <w:p w:rsidR="00821758" w:rsidRPr="00A20FE8" w:rsidRDefault="0082175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0FE8">
        <w:rPr>
          <w:rStyle w:val="c3"/>
          <w:rFonts w:ascii="Times New Roman" w:hAnsi="Times New Roman" w:cs="Times New Roman"/>
          <w:color w:val="000000"/>
          <w:sz w:val="28"/>
          <w:szCs w:val="28"/>
        </w:rPr>
        <w:t>понимать на слух обращения педагога на иностранном языке, построенные на знакомом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20FE8">
        <w:rPr>
          <w:rStyle w:val="c3"/>
          <w:rFonts w:ascii="Times New Roman" w:hAnsi="Times New Roman" w:cs="Times New Roman"/>
          <w:color w:val="000000"/>
          <w:sz w:val="28"/>
          <w:szCs w:val="28"/>
        </w:rPr>
        <w:t>языковом материале;</w:t>
      </w:r>
      <w:r w:rsidRPr="00A20FE8">
        <w:rPr>
          <w:rStyle w:val="c3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A20FE8">
        <w:rPr>
          <w:rFonts w:ascii="Times New Roman" w:hAnsi="Times New Roman" w:cs="Times New Roman"/>
          <w:sz w:val="28"/>
          <w:szCs w:val="28"/>
        </w:rPr>
        <w:t>использовать активный словарь в речи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821758" w:rsidRPr="00A20FE8" w:rsidRDefault="00A047D3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рассказывать </w:t>
      </w:r>
      <w:r w:rsidRPr="00A20FE8">
        <w:rPr>
          <w:rStyle w:val="c3"/>
          <w:rFonts w:ascii="Times New Roman" w:hAnsi="Times New Roman" w:cs="Times New Roman"/>
          <w:color w:val="000000"/>
          <w:sz w:val="28"/>
          <w:szCs w:val="28"/>
          <w:lang w:val="kk-KZ"/>
        </w:rPr>
        <w:t>стихи</w:t>
      </w:r>
      <w:r w:rsidR="00821758" w:rsidRPr="00A20FE8">
        <w:rPr>
          <w:rStyle w:val="c3"/>
          <w:rFonts w:ascii="Times New Roman" w:hAnsi="Times New Roman" w:cs="Times New Roman"/>
          <w:color w:val="000000"/>
          <w:sz w:val="28"/>
          <w:szCs w:val="28"/>
        </w:rPr>
        <w:t>, строить краткие диалоги, петь песенки.</w:t>
      </w:r>
    </w:p>
    <w:p w:rsidR="00821758" w:rsidRDefault="0082175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    стихи "Good morning", "This is daddy", "I have a dog", "1,2,3,4,5",  "The cow says", песни "AEIOA", "Look and listen","Hands up",  "Teddy-bear, teddy -bear"считалки "1,2 who are you?", "Red rose", особенности произношения специфических звуков английского языка[h], [Ө], [∫], [u:], [δ], [m], [b], [s], [z].</w:t>
      </w:r>
    </w:p>
    <w:p w:rsidR="00A20FE8" w:rsidRPr="00A20FE8" w:rsidRDefault="00A20FE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Pr="00A20FE8" w:rsidRDefault="00821758" w:rsidP="00A20FE8">
      <w:pPr>
        <w:pStyle w:val="a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b/>
          <w:sz w:val="28"/>
          <w:szCs w:val="28"/>
          <w:lang w:val="kk-KZ"/>
        </w:rPr>
        <w:t>К концу обучения в старшей группе дети должны уметь:</w:t>
      </w:r>
    </w:p>
    <w:p w:rsidR="00821758" w:rsidRPr="00A20FE8" w:rsidRDefault="0082175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>воспринимать речь на английском языке согласно программному материалу данной возрастной группы</w:t>
      </w:r>
      <w:r w:rsidRPr="00A20FE8">
        <w:rPr>
          <w:rFonts w:ascii="Times New Roman" w:hAnsi="Times New Roman" w:cs="Times New Roman"/>
          <w:sz w:val="28"/>
          <w:szCs w:val="28"/>
        </w:rPr>
        <w:t xml:space="preserve"> 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A20FE8">
        <w:rPr>
          <w:rFonts w:ascii="Times New Roman" w:hAnsi="Times New Roman" w:cs="Times New Roman"/>
          <w:sz w:val="28"/>
          <w:szCs w:val="28"/>
        </w:rPr>
        <w:t>использовать активный словарь в речи.</w:t>
      </w:r>
    </w:p>
    <w:p w:rsidR="00821758" w:rsidRPr="00A20FE8" w:rsidRDefault="0082175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A20FE8">
        <w:rPr>
          <w:rFonts w:ascii="Times New Roman" w:hAnsi="Times New Roman" w:cs="Times New Roman"/>
          <w:sz w:val="28"/>
          <w:szCs w:val="28"/>
          <w:lang w:val="kk-KZ"/>
        </w:rPr>
        <w:t>Знать: стихи  "Father, mother", "Ladybird", My face", "Colors",  "Rain", считалки "</w:t>
      </w:r>
      <w:r w:rsidRPr="00A20FE8">
        <w:rPr>
          <w:rStyle w:val="10"/>
          <w:rFonts w:eastAsiaTheme="minorHAnsi"/>
          <w:color w:val="000000"/>
          <w:szCs w:val="28"/>
          <w:shd w:val="clear" w:color="auto" w:fill="FFFFFF"/>
          <w:lang w:val="kk-KZ"/>
        </w:rPr>
        <w:t xml:space="preserve"> </w:t>
      </w:r>
      <w:r w:rsidRPr="00A20FE8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kk-KZ"/>
        </w:rPr>
        <w:t>I like coffee",песни "Clap your hands",</w:t>
      </w:r>
      <w:r w:rsidRPr="00A20FE8">
        <w:rPr>
          <w:rFonts w:ascii="Times New Roman" w:hAnsi="Times New Roman" w:cs="Times New Roman"/>
          <w:sz w:val="28"/>
          <w:szCs w:val="28"/>
          <w:lang w:val="kk-KZ"/>
        </w:rPr>
        <w:t xml:space="preserve"> "What is your name?",  "Twinkle, twinkle little star","Head, shoulders, knees and toes","Family",  "Jingle bells", "Baa baa black sheep",особенности произношения специфических звуков английского языка [ᴂ], [g], [au], [ʌ], [t], [d], [m], [k],[e]</w:t>
      </w:r>
    </w:p>
    <w:p w:rsidR="00821758" w:rsidRPr="00A20FE8" w:rsidRDefault="00821758" w:rsidP="00A20FE8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Default="0082175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FB3A4D" w:rsidRDefault="00FB3A4D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D1FAC" w:rsidRDefault="000D1FAC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20FE8" w:rsidRDefault="00A20FE8" w:rsidP="00821758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821758" w:rsidRPr="00063695" w:rsidRDefault="00821758" w:rsidP="0082175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21758" w:rsidRPr="00821758" w:rsidRDefault="00821758" w:rsidP="00821758">
      <w:pPr>
        <w:pStyle w:val="a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ладшая 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0636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821758" w:rsidRPr="00D43B63" w:rsidRDefault="00821758" w:rsidP="00821758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821758" w:rsidTr="00C766C8">
        <w:tc>
          <w:tcPr>
            <w:tcW w:w="675" w:type="dxa"/>
          </w:tcPr>
          <w:p w:rsidR="00821758" w:rsidRPr="00EE646B" w:rsidRDefault="00821758" w:rsidP="00EE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821758" w:rsidRPr="00EE646B" w:rsidRDefault="00821758" w:rsidP="00EE6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821758" w:rsidRPr="00EE646B" w:rsidRDefault="00821758" w:rsidP="00EE64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821758" w:rsidRPr="00EE646B" w:rsidRDefault="00821758" w:rsidP="00EE64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 w:rsidRPr="00EE646B">
              <w:rPr>
                <w:rFonts w:ascii="Times New Roman" w:hAnsi="Times New Roman" w:cs="Times New Roman"/>
                <w:sz w:val="28"/>
                <w:szCs w:val="28"/>
              </w:rPr>
              <w:t xml:space="preserve"> от 1до </w:t>
            </w: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животные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rPr>
          <w:trHeight w:val="514"/>
        </w:trPr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ород</w:t>
            </w: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E64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646B" w:rsidTr="00C766C8">
        <w:tc>
          <w:tcPr>
            <w:tcW w:w="675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B5A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126" w:type="dxa"/>
          </w:tcPr>
          <w:p w:rsidR="00EE646B" w:rsidRPr="00EE646B" w:rsidRDefault="00EE646B" w:rsidP="00EE64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46B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263107" w:rsidRDefault="00263107">
      <w:pPr>
        <w:rPr>
          <w:lang w:val="kk-KZ"/>
        </w:rPr>
      </w:pPr>
    </w:p>
    <w:p w:rsidR="00EF45EC" w:rsidRDefault="00EF45EC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5EC" w:rsidRDefault="00EF45EC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3695">
        <w:rPr>
          <w:rFonts w:ascii="Times New Roman" w:hAnsi="Times New Roman" w:cs="Times New Roman"/>
          <w:sz w:val="28"/>
          <w:szCs w:val="28"/>
        </w:rPr>
        <w:t>Средняя группа</w:t>
      </w:r>
      <w:r w:rsidRPr="0006369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063695">
        <w:rPr>
          <w:rFonts w:ascii="Times New Roman" w:hAnsi="Times New Roman" w:cs="Times New Roman"/>
          <w:sz w:val="28"/>
          <w:szCs w:val="28"/>
        </w:rPr>
        <w:t xml:space="preserve"> год обучения)</w:t>
      </w:r>
    </w:p>
    <w:p w:rsidR="00C766C8" w:rsidRPr="00D43B63" w:rsidRDefault="00C766C8" w:rsidP="00C766C8">
      <w:pPr>
        <w:pStyle w:val="a6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096"/>
        <w:gridCol w:w="2126"/>
      </w:tblGrid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C766C8" w:rsidRPr="00063695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766C8" w:rsidTr="00C766C8">
        <w:tc>
          <w:tcPr>
            <w:tcW w:w="675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агом</w:t>
            </w:r>
            <w:r w:rsidR="000D34C6" w:rsidRPr="00BD2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34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захстан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кобритании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ья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Pr="008C0DFC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до 5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ие животные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уда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CF54E7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P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P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</w:t>
            </w:r>
          </w:p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CF54E7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6" w:type="dxa"/>
          </w:tcPr>
          <w:p w:rsidR="00AB5AD0" w:rsidRDefault="00AB5AD0" w:rsidP="00A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  <w:p w:rsidR="00AB5AD0" w:rsidRPr="00206C3B" w:rsidRDefault="00AB5AD0" w:rsidP="00A20F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AB5AD0" w:rsidRDefault="00AB5AD0" w:rsidP="00A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5AD0" w:rsidTr="00C766C8">
        <w:tc>
          <w:tcPr>
            <w:tcW w:w="675" w:type="dxa"/>
          </w:tcPr>
          <w:p w:rsidR="00AB5AD0" w:rsidRDefault="00AB5AD0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AB5AD0" w:rsidRPr="00AB5AD0" w:rsidRDefault="00AB5AD0" w:rsidP="00A20F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D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AB5AD0" w:rsidRPr="00AB5AD0" w:rsidRDefault="00AB5AD0" w:rsidP="00A20F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D0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</w:tbl>
    <w:p w:rsidR="00AB5AD0" w:rsidRDefault="00AB5AD0" w:rsidP="00AB5AD0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F54E7" w:rsidRDefault="00CF54E7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6C8" w:rsidRPr="00063695" w:rsidRDefault="00C766C8" w:rsidP="00C766C8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695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C766C8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063695"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>
        <w:rPr>
          <w:rFonts w:ascii="Times New Roman" w:hAnsi="Times New Roman" w:cs="Times New Roman"/>
          <w:sz w:val="28"/>
          <w:szCs w:val="28"/>
        </w:rPr>
        <w:t>(3 год обучения)</w:t>
      </w:r>
    </w:p>
    <w:p w:rsidR="00C766C8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977"/>
      </w:tblGrid>
      <w:tr w:rsidR="00C766C8" w:rsidTr="00C766C8">
        <w:tc>
          <w:tcPr>
            <w:tcW w:w="53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C766C8" w:rsidTr="00C766C8">
        <w:tc>
          <w:tcPr>
            <w:tcW w:w="53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лаго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Казахстан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А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66C8" w:rsidTr="00C766C8">
        <w:tc>
          <w:tcPr>
            <w:tcW w:w="534" w:type="dxa"/>
          </w:tcPr>
          <w:p w:rsidR="00C766C8" w:rsidRDefault="00C766C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C766C8" w:rsidRPr="005355E7" w:rsidRDefault="00C766C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етствие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Pr="005355E7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8577E" w:rsidTr="00C766C8">
        <w:tc>
          <w:tcPr>
            <w:tcW w:w="534" w:type="dxa"/>
          </w:tcPr>
          <w:p w:rsidR="0068577E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4" w:type="dxa"/>
          </w:tcPr>
          <w:p w:rsid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</w:t>
            </w:r>
          </w:p>
          <w:p w:rsidR="0068577E" w:rsidRP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2134C" w:rsidTr="00C766C8">
        <w:tc>
          <w:tcPr>
            <w:tcW w:w="534" w:type="dxa"/>
          </w:tcPr>
          <w:p w:rsidR="0062134C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4" w:type="dxa"/>
          </w:tcPr>
          <w:p w:rsid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</w:t>
            </w:r>
          </w:p>
          <w:p w:rsidR="0062134C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2134C" w:rsidRDefault="00B13275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766C8" w:rsidTr="00C766C8">
        <w:tc>
          <w:tcPr>
            <w:tcW w:w="534" w:type="dxa"/>
          </w:tcPr>
          <w:p w:rsidR="00C766C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4" w:type="dxa"/>
          </w:tcPr>
          <w:p w:rsidR="00C766C8" w:rsidRPr="005355E7" w:rsidRDefault="00C766C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5E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Осень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Default="00C766C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766C8" w:rsidTr="00C766C8">
        <w:tc>
          <w:tcPr>
            <w:tcW w:w="534" w:type="dxa"/>
          </w:tcPr>
          <w:p w:rsidR="00C766C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ощи и фр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Pr="0062134C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C766C8" w:rsidTr="00C766C8">
        <w:tc>
          <w:tcPr>
            <w:tcW w:w="534" w:type="dxa"/>
          </w:tcPr>
          <w:p w:rsidR="00C766C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4" w:type="dxa"/>
          </w:tcPr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, фрукты</w:t>
            </w:r>
          </w:p>
          <w:p w:rsidR="00C766C8" w:rsidRDefault="00C766C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766C8" w:rsidRP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2134C" w:rsidTr="00C766C8">
        <w:tc>
          <w:tcPr>
            <w:tcW w:w="534" w:type="dxa"/>
          </w:tcPr>
          <w:p w:rsidR="0062134C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5244" w:type="dxa"/>
          </w:tcPr>
          <w:p w:rsid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эллоуин</w:t>
            </w:r>
          </w:p>
          <w:p w:rsidR="0062134C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C766C8" w:rsidTr="00C766C8">
        <w:tc>
          <w:tcPr>
            <w:tcW w:w="534" w:type="dxa"/>
          </w:tcPr>
          <w:p w:rsidR="00C766C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244" w:type="dxa"/>
          </w:tcPr>
          <w:p w:rsidR="00C766C8" w:rsidRDefault="00C766C8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  <w:p w:rsidR="0062134C" w:rsidRPr="0062134C" w:rsidRDefault="0062134C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C766C8" w:rsidRDefault="00583542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5244" w:type="dxa"/>
          </w:tcPr>
          <w:p w:rsidR="009D5E08" w:rsidRPr="0062134C" w:rsidRDefault="0062134C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ка</w:t>
            </w:r>
          </w:p>
          <w:p w:rsidR="009D5E08" w:rsidRPr="002A1421" w:rsidRDefault="009D5E08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D5E08" w:rsidRDefault="0068577E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62134C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5244" w:type="dxa"/>
          </w:tcPr>
          <w:p w:rsidR="009D5E08" w:rsidRPr="0062134C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ена года. </w:t>
            </w:r>
            <w:r w:rsidR="00621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а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5244" w:type="dxa"/>
          </w:tcPr>
          <w:p w:rsidR="009D5E08" w:rsidRPr="0062134C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13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</w:p>
          <w:p w:rsidR="009D5E08" w:rsidRPr="0068577E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62134C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2134C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85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5244" w:type="dxa"/>
          </w:tcPr>
          <w:p w:rsidR="009D5E08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ство. Новый год</w:t>
            </w:r>
          </w:p>
          <w:p w:rsidR="009D5E08" w:rsidRPr="009514EA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514EA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514EA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5244" w:type="dxa"/>
          </w:tcPr>
          <w:p w:rsidR="009D5E08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D5E08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244" w:type="dxa"/>
          </w:tcPr>
          <w:p w:rsidR="009D5E08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ние забавы. Глаголы движения</w:t>
            </w:r>
          </w:p>
          <w:p w:rsidR="009D5E08" w:rsidRP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583542" w:rsidRDefault="0062134C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514EA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</w:tcPr>
          <w:p w:rsidR="0062134C" w:rsidRPr="0062134C" w:rsidRDefault="0062134C" w:rsidP="006213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 от </w:t>
            </w:r>
            <w:r w:rsidRPr="0062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6213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D5E08" w:rsidRPr="0062134C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62134C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514EA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5244" w:type="dxa"/>
          </w:tcPr>
          <w:p w:rsidR="009D5E08" w:rsidRPr="0062134C" w:rsidRDefault="0062134C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77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P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68577E" w:rsidTr="00C766C8">
        <w:tc>
          <w:tcPr>
            <w:tcW w:w="534" w:type="dxa"/>
          </w:tcPr>
          <w:p w:rsidR="0068577E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8</w:t>
            </w:r>
          </w:p>
        </w:tc>
        <w:tc>
          <w:tcPr>
            <w:tcW w:w="5244" w:type="dxa"/>
          </w:tcPr>
          <w:p w:rsidR="0068577E" w:rsidRP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уда</w:t>
            </w: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68577E" w:rsidTr="00C766C8">
        <w:tc>
          <w:tcPr>
            <w:tcW w:w="534" w:type="dxa"/>
          </w:tcPr>
          <w:p w:rsid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5244" w:type="dxa"/>
          </w:tcPr>
          <w:p w:rsid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ин день</w:t>
            </w:r>
          </w:p>
          <w:p w:rsidR="0068577E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68577E" w:rsidTr="00C766C8">
        <w:tc>
          <w:tcPr>
            <w:tcW w:w="534" w:type="dxa"/>
          </w:tcPr>
          <w:p w:rsid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5244" w:type="dxa"/>
          </w:tcPr>
          <w:p w:rsidR="008A697D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кие животные </w:t>
            </w:r>
          </w:p>
        </w:tc>
        <w:tc>
          <w:tcPr>
            <w:tcW w:w="2977" w:type="dxa"/>
          </w:tcPr>
          <w:p w:rsidR="0068577E" w:rsidRDefault="0068577E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21</w:t>
            </w:r>
          </w:p>
        </w:tc>
        <w:tc>
          <w:tcPr>
            <w:tcW w:w="5244" w:type="dxa"/>
          </w:tcPr>
          <w:p w:rsidR="0062134C" w:rsidRPr="0062134C" w:rsidRDefault="0068577E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а</w:t>
            </w:r>
          </w:p>
          <w:p w:rsidR="0062134C" w:rsidRPr="0062134C" w:rsidRDefault="0062134C" w:rsidP="0062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5E08" w:rsidTr="00C766C8">
        <w:tc>
          <w:tcPr>
            <w:tcW w:w="534" w:type="dxa"/>
          </w:tcPr>
          <w:p w:rsidR="009D5E08" w:rsidRPr="009D5E08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5244" w:type="dxa"/>
          </w:tcPr>
          <w:p w:rsidR="009D5E08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Весна</w:t>
            </w:r>
          </w:p>
          <w:p w:rsidR="009D5E08" w:rsidRP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9D5E08" w:rsidTr="00C766C8">
        <w:tc>
          <w:tcPr>
            <w:tcW w:w="534" w:type="dxa"/>
          </w:tcPr>
          <w:p w:rsidR="009D5E0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</w:t>
            </w:r>
          </w:p>
        </w:tc>
        <w:tc>
          <w:tcPr>
            <w:tcW w:w="5244" w:type="dxa"/>
          </w:tcPr>
          <w:p w:rsidR="009D5E08" w:rsidRDefault="0068577E" w:rsidP="0062134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  <w:p w:rsidR="0068577E" w:rsidRDefault="0068577E" w:rsidP="006213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5E08" w:rsidTr="00C766C8">
        <w:tc>
          <w:tcPr>
            <w:tcW w:w="534" w:type="dxa"/>
          </w:tcPr>
          <w:p w:rsidR="009D5E08" w:rsidRPr="0068577E" w:rsidRDefault="0068577E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5244" w:type="dxa"/>
          </w:tcPr>
          <w:p w:rsidR="009D5E08" w:rsidRPr="0062134C" w:rsidRDefault="0068577E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ежда</w:t>
            </w:r>
          </w:p>
          <w:p w:rsidR="009D5E08" w:rsidRDefault="009D5E08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D5E08" w:rsidRDefault="009D5E08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5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62134C" w:rsidTr="00C766C8">
        <w:tc>
          <w:tcPr>
            <w:tcW w:w="534" w:type="dxa"/>
          </w:tcPr>
          <w:p w:rsidR="0062134C" w:rsidRP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</w:t>
            </w:r>
          </w:p>
        </w:tc>
        <w:tc>
          <w:tcPr>
            <w:tcW w:w="5244" w:type="dxa"/>
          </w:tcPr>
          <w:p w:rsidR="0062134C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асти тела</w:t>
            </w:r>
          </w:p>
          <w:p w:rsidR="00A05C93" w:rsidRPr="00AB4714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62134C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D5E08" w:rsidTr="00C766C8">
        <w:tc>
          <w:tcPr>
            <w:tcW w:w="534" w:type="dxa"/>
          </w:tcPr>
          <w:p w:rsidR="009D5E08" w:rsidRP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</w:t>
            </w:r>
          </w:p>
        </w:tc>
        <w:tc>
          <w:tcPr>
            <w:tcW w:w="5244" w:type="dxa"/>
          </w:tcPr>
          <w:p w:rsidR="00A05C93" w:rsidRDefault="00A05C93" w:rsidP="00A05C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фессии</w:t>
            </w:r>
          </w:p>
          <w:p w:rsidR="00A05C93" w:rsidRPr="00A05C93" w:rsidRDefault="00A05C93" w:rsidP="00A05C9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9D5E08" w:rsidTr="00C766C8">
        <w:tc>
          <w:tcPr>
            <w:tcW w:w="534" w:type="dxa"/>
          </w:tcPr>
          <w:p w:rsidR="009D5E08" w:rsidRPr="009D5E08" w:rsidRDefault="009D5E08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A05C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5244" w:type="dxa"/>
          </w:tcPr>
          <w:p w:rsidR="009D5E08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улица</w:t>
            </w:r>
          </w:p>
          <w:p w:rsidR="00583542" w:rsidRPr="009D5E08" w:rsidRDefault="00583542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9D5E08" w:rsidRPr="009D5E08" w:rsidRDefault="00AB4714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0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недели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  <w:tc>
          <w:tcPr>
            <w:tcW w:w="5244" w:type="dxa"/>
          </w:tcPr>
          <w:p w:rsidR="00A05C93" w:rsidRDefault="00A05C93" w:rsidP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</w:t>
            </w:r>
          </w:p>
          <w:p w:rsidR="00A05C93" w:rsidRDefault="00A05C93" w:rsidP="008A69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5C93" w:rsidRPr="0014178B" w:rsidRDefault="00A05C93" w:rsidP="008A6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Pr="009D5E08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2</w:t>
            </w:r>
          </w:p>
        </w:tc>
        <w:tc>
          <w:tcPr>
            <w:tcW w:w="5244" w:type="dxa"/>
          </w:tcPr>
          <w:p w:rsidR="00A05C93" w:rsidRP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Родина - Казахстан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05C93" w:rsidRPr="0062134C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3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ой город </w:t>
            </w: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  <w:p w:rsidR="00A05C93" w:rsidRP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4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Лето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5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Pr="009D5E08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вокруг меня</w:t>
            </w:r>
          </w:p>
          <w:p w:rsidR="00A05C93" w:rsidRPr="005C77D1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Pr="005C77D1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A05C93" w:rsidTr="00C766C8">
        <w:tc>
          <w:tcPr>
            <w:tcW w:w="534" w:type="dxa"/>
          </w:tcPr>
          <w:p w:rsidR="00A05C93" w:rsidRP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</w:t>
            </w:r>
          </w:p>
        </w:tc>
        <w:tc>
          <w:tcPr>
            <w:tcW w:w="5244" w:type="dxa"/>
          </w:tcPr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рождения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77" w:type="dxa"/>
          </w:tcPr>
          <w:p w:rsidR="00A05C93" w:rsidRDefault="00A05C93" w:rsidP="00C766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A05C93" w:rsidTr="00C766C8">
        <w:tc>
          <w:tcPr>
            <w:tcW w:w="534" w:type="dxa"/>
          </w:tcPr>
          <w:p w:rsidR="00A05C93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A05C93" w:rsidRDefault="008A697D" w:rsidP="00C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="00A05C9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05C93" w:rsidRDefault="00A05C93" w:rsidP="00C766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05C93" w:rsidRPr="00923850" w:rsidRDefault="00A05C93" w:rsidP="00C766C8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85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C766C8" w:rsidRDefault="00C766C8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Pr="007948B4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5D0" w:rsidRDefault="003335D0" w:rsidP="00C766C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pStyle w:val="1"/>
        <w:rPr>
          <w:rFonts w:eastAsia="MS Mincho"/>
          <w:b/>
        </w:rPr>
      </w:pPr>
      <w:bookmarkStart w:id="1" w:name="_Toc157345308"/>
      <w:r>
        <w:rPr>
          <w:rFonts w:eastAsia="MS Mincho"/>
          <w:b/>
        </w:rPr>
        <w:lastRenderedPageBreak/>
        <w:t>ОСНАЩЕНИЕ ПЕДАГОГИЧЕСКОГО ПРОЦЕССА,</w:t>
      </w:r>
      <w:bookmarkEnd w:id="1"/>
    </w:p>
    <w:p w:rsidR="003335D0" w:rsidRDefault="003335D0" w:rsidP="003335D0">
      <w:pPr>
        <w:pStyle w:val="1"/>
        <w:rPr>
          <w:rFonts w:eastAsia="MS Mincho"/>
          <w:b/>
        </w:rPr>
      </w:pPr>
      <w:bookmarkStart w:id="2" w:name="_Toc157345309"/>
      <w:proofErr w:type="gramStart"/>
      <w:r>
        <w:rPr>
          <w:rFonts w:eastAsia="MS Mincho"/>
          <w:b/>
        </w:rPr>
        <w:t>НЕОБХОДИМОЕ</w:t>
      </w:r>
      <w:proofErr w:type="gramEnd"/>
      <w:r>
        <w:rPr>
          <w:rFonts w:eastAsia="MS Mincho"/>
          <w:b/>
        </w:rPr>
        <w:t xml:space="preserve"> ДЛЯ РЕАЛИЗАЦИИ ДАННОЙ ПРОГРАММЫ.</w:t>
      </w:r>
      <w:bookmarkEnd w:id="2"/>
    </w:p>
    <w:p w:rsidR="003335D0" w:rsidRDefault="003335D0" w:rsidP="003335D0">
      <w:pPr>
        <w:pStyle w:val="a4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335D0" w:rsidRDefault="003335D0" w:rsidP="003335D0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I. Кабинет  для занятий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1. Столы и стулья с учетом возрастных особенностей детей.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2. Комплекты предметных картинок и игрушек, в соответствии с тематикой.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Мультимедиа оборудование с комплектом демонстрационных материалов и игровых заданий.</w:t>
      </w:r>
    </w:p>
    <w:p w:rsidR="003335D0" w:rsidRDefault="00497FE5" w:rsidP="003335D0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4 . Раздаточный 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ма</w:t>
      </w:r>
      <w:proofErr w:type="spellEnd"/>
      <w:r>
        <w:rPr>
          <w:rFonts w:ascii="Times New Roman" w:eastAsia="MS Mincho" w:hAnsi="Times New Roman" w:cs="Times New Roman"/>
          <w:sz w:val="28"/>
          <w:szCs w:val="28"/>
          <w:lang w:val="kk-KZ"/>
        </w:rPr>
        <w:t>т</w:t>
      </w:r>
      <w:proofErr w:type="spellStart"/>
      <w:r w:rsidR="003335D0">
        <w:rPr>
          <w:rFonts w:ascii="Times New Roman" w:eastAsia="MS Mincho" w:hAnsi="Times New Roman" w:cs="Times New Roman"/>
          <w:sz w:val="28"/>
          <w:szCs w:val="28"/>
        </w:rPr>
        <w:t>ериал</w:t>
      </w:r>
      <w:proofErr w:type="spellEnd"/>
      <w:r w:rsidR="003335D0">
        <w:rPr>
          <w:rFonts w:ascii="Times New Roman" w:eastAsia="MS Mincho" w:hAnsi="Times New Roman" w:cs="Times New Roman"/>
          <w:sz w:val="28"/>
          <w:szCs w:val="28"/>
        </w:rPr>
        <w:t xml:space="preserve"> на каждого </w:t>
      </w:r>
      <w:proofErr w:type="spellStart"/>
      <w:r w:rsidR="003335D0">
        <w:rPr>
          <w:rFonts w:ascii="Times New Roman" w:eastAsia="MS Mincho" w:hAnsi="Times New Roman" w:cs="Times New Roman"/>
          <w:sz w:val="28"/>
          <w:szCs w:val="28"/>
        </w:rPr>
        <w:t>ребенка</w:t>
      </w:r>
      <w:proofErr w:type="spellEnd"/>
      <w:r w:rsidR="003335D0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3335D0" w:rsidRDefault="003335D0" w:rsidP="003335D0">
      <w:pPr>
        <w:pStyle w:val="a4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           5.  Дидактические игры.</w:t>
      </w:r>
    </w:p>
    <w:p w:rsidR="003335D0" w:rsidRDefault="003335D0" w:rsidP="003335D0">
      <w:pPr>
        <w:pStyle w:val="a4"/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335D0" w:rsidRDefault="003335D0" w:rsidP="003335D0">
      <w:pPr>
        <w:pStyle w:val="a4"/>
        <w:tabs>
          <w:tab w:val="left" w:pos="2595"/>
        </w:tabs>
        <w:ind w:left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</w:p>
    <w:p w:rsidR="00C766C8" w:rsidRPr="007D4CC4" w:rsidRDefault="003335D0" w:rsidP="003335D0">
      <w:pPr>
        <w:pStyle w:val="a4"/>
        <w:jc w:val="both"/>
        <w:rPr>
          <w:lang w:val="kk-KZ"/>
        </w:rPr>
        <w:sectPr w:rsidR="00C766C8" w:rsidRPr="007D4CC4" w:rsidSect="000D1FA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 по подготовке детей к овладению английским языком в младшей группе детского сада (первый год обучения)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829"/>
        <w:gridCol w:w="4253"/>
        <w:gridCol w:w="3904"/>
        <w:gridCol w:w="2333"/>
      </w:tblGrid>
      <w:tr w:rsidR="003335D0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3E3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3E3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3E3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EF45EC" w:rsidRPr="00CF0466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E738C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представляться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1B643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....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584FA5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 w:rsidRPr="00584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] </w:t>
            </w:r>
          </w:p>
        </w:tc>
      </w:tr>
      <w:tr w:rsidR="00EF45EC" w:rsidRPr="00584FA5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EC" w:rsidRPr="00DB22BC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66205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EB3257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66205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ll, do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r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EB3257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32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EC" w:rsidRPr="00EF45EC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66205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584FA5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ленов семь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C12B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mily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ther, f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ister, brother</w:t>
            </w:r>
          </w:p>
          <w:p w:rsidR="00EF45EC" w:rsidRP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4E0D97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F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584FA5">
              <w:rPr>
                <w:rFonts w:asciiTheme="minorEastAsia" w:hAnsiTheme="minorEastAsia" w:cstheme="minorEastAsia" w:hint="eastAsia"/>
                <w:sz w:val="28"/>
                <w:szCs w:val="28"/>
                <w:lang w:val="en-GB"/>
              </w:rPr>
              <w:t>ʌ</w:t>
            </w:r>
            <w:r w:rsidRPr="00584FA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EC" w:rsidRPr="00EF45EC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F45EC" w:rsidRPr="00397576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7D296B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5EC" w:rsidRP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pple, banana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7D296B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A10A4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 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96161A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ить детей счету от 1 до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97576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, two, thre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,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97576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4E0D97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 научить 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A10A4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0D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, horse, d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t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A10A4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A10A4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4E0D97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4E0D97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wolf, tiger.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f], [w]</w:t>
            </w: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AB6E70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продуктов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4E0D97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lk, bread, butt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ʌ]</w:t>
            </w:r>
          </w:p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45EC" w:rsidRPr="00AB6E70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Посу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E" w:rsidRPr="00526D93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p, pl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nife</w:t>
            </w:r>
            <w:r w:rsidR="003E366E"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ork, spoon</w:t>
            </w:r>
            <w:r w:rsidR="003E366E"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</w:p>
          <w:p w:rsidR="00EF45EC" w:rsidRPr="003E366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45EC" w:rsidRPr="003E366E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  <w:r w:rsidR="003E36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</w:t>
            </w: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7B3CBD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знания дете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ой дом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4A2246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,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or, window, floo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BC2345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EF45EC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1D2BB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бел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A82858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ble, cha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bed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7B3CBD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B34D71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временами год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46D50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pring, summer, fall, winter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D46D50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s]</w:t>
            </w: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1D2BB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EB3257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название цветов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263107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lower, rose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ip</w:t>
            </w:r>
          </w:p>
          <w:p w:rsidR="00EF45EC" w:rsidRPr="00931B45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931B45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263107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526D93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dress, shirt, pants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hoes</w:t>
            </w:r>
            <w:r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oat, skirt</w:t>
            </w:r>
            <w:r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EF45EC" w:rsidRPr="00A82858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6764F"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96764F"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]</w:t>
            </w:r>
            <w:r w:rsidR="003E366E">
              <w:rPr>
                <w:rFonts w:asciiTheme="minorEastAsia" w:hAnsiTheme="minorEastAsia" w:cstheme="minorEastAsia"/>
                <w:sz w:val="28"/>
                <w:szCs w:val="28"/>
              </w:rPr>
              <w:t>,</w:t>
            </w:r>
            <w:r w:rsidR="003E366E" w:rsidRPr="00A8285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="003E366E"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="003E366E" w:rsidRPr="00A82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EF45E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0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yellow, green</w:t>
            </w:r>
            <w:r w:rsidR="003E366E"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hite, blue, black.</w:t>
            </w:r>
          </w:p>
          <w:p w:rsidR="00EF45EC" w:rsidRPr="003E366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  <w:r w:rsidR="003E3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66E" w:rsidRPr="00E235F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w]</w:t>
            </w:r>
          </w:p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C12BEA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66E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C12B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dy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, leg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rm, eye</w:t>
            </w:r>
          </w:p>
          <w:p w:rsidR="00EF45EC" w:rsidRPr="00E235F1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l]</w:t>
            </w:r>
            <w:r w:rsidR="003E36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, [</w:t>
            </w:r>
            <w:proofErr w:type="spellStart"/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14178B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ор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B47C96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 новыми словами, относящимися к теме "Мой горо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B47C96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, beautiful,  road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s]</w:t>
            </w:r>
          </w:p>
        </w:tc>
      </w:tr>
      <w:tr w:rsidR="00EF45EC" w:rsidRPr="001D2BBE" w:rsidTr="003E366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3E366E" w:rsidRDefault="003E366E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A45399" w:rsidRDefault="00EF45EC" w:rsidP="003E3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знания детей по теме " Моя улица"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Pr="00A45399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eet,</w:t>
            </w:r>
            <w:r w:rsidRPr="00A45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oad sign</w:t>
            </w:r>
          </w:p>
          <w:p w:rsidR="00EF45EC" w:rsidRDefault="00EF45EC" w:rsidP="003E366E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5EC" w:rsidRDefault="00EF45EC" w:rsidP="003E36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EF45EC" w:rsidRPr="002A1421" w:rsidRDefault="00EF45EC" w:rsidP="003E3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2BC" w:rsidRPr="00D44CE5" w:rsidRDefault="00DB22BC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Pr="00BD2C0E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335D0" w:rsidRPr="00D44CE5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 по подготовке детей к овладению английским языком в сред</w:t>
      </w:r>
      <w:r w:rsidR="00BD2C0E">
        <w:rPr>
          <w:rFonts w:ascii="Times New Roman" w:hAnsi="Times New Roman" w:cs="Times New Roman"/>
          <w:b/>
          <w:sz w:val="28"/>
          <w:szCs w:val="28"/>
        </w:rPr>
        <w:t>ней группе детского сада (</w:t>
      </w:r>
      <w:r w:rsidR="00BD2C0E">
        <w:rPr>
          <w:rFonts w:ascii="Times New Roman" w:hAnsi="Times New Roman" w:cs="Times New Roman"/>
          <w:b/>
          <w:sz w:val="28"/>
          <w:szCs w:val="28"/>
          <w:lang w:val="kk-KZ"/>
        </w:rPr>
        <w:t>второ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)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829"/>
        <w:gridCol w:w="4253"/>
        <w:gridCol w:w="3904"/>
        <w:gridCol w:w="2333"/>
      </w:tblGrid>
      <w:tr w:rsidR="003335D0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CF5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CF5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CF54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3335D0" w:rsidRPr="001536BB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2D352E" w:rsidRDefault="003335D0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омство с флагом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тана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еликобритании.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070DDF" w:rsidP="00CF54E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ознакомить с флага</w:t>
            </w:r>
            <w:r w:rsidR="00DE06E5">
              <w:rPr>
                <w:rFonts w:ascii="Times New Roman" w:hAnsi="Times New Roman" w:cs="Times New Roman"/>
                <w:sz w:val="28"/>
                <w:szCs w:val="28"/>
              </w:rPr>
              <w:t>ми Казахстана и Великобритании.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Закрепить знания о флагах этих стран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536BB" w:rsidRDefault="003335D0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36BB">
              <w:rPr>
                <w:rStyle w:val="FontStyle15"/>
                <w:color w:val="1D1B11" w:themeColor="background2" w:themeShade="1A"/>
                <w:sz w:val="28"/>
                <w:szCs w:val="28"/>
                <w:lang w:val="en-US" w:eastAsia="en-US"/>
              </w:rPr>
              <w:t>Winnie-the-Pooh</w:t>
            </w:r>
            <w:proofErr w:type="gramStart"/>
            <w:r w:rsidRPr="001536BB">
              <w:rPr>
                <w:rStyle w:val="FontStyle15"/>
                <w:color w:val="1D1B11" w:themeColor="background2" w:themeShade="1A"/>
                <w:sz w:val="28"/>
                <w:szCs w:val="28"/>
                <w:lang w:val="en-US" w:eastAsia="en-US"/>
              </w:rPr>
              <w:t xml:space="preserve">, </w:t>
            </w:r>
            <w:r w:rsidRPr="00153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Piglet</w:t>
            </w:r>
            <w:proofErr w:type="gramEnd"/>
            <w:r w:rsidRPr="001536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good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536BB" w:rsidRDefault="003335D0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u:]</w:t>
            </w:r>
          </w:p>
        </w:tc>
      </w:tr>
      <w:tr w:rsidR="00DE06E5" w:rsidRPr="00CF0466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3E366E" w:rsidRDefault="003E366E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6E5" w:rsidRDefault="00DE06E5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м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6E5" w:rsidRPr="00DE06E5" w:rsidRDefault="00070DDF" w:rsidP="00CF54E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DE06E5" w:rsidRPr="00DE06E5">
              <w:rPr>
                <w:rFonts w:ascii="Times New Roman" w:hAnsi="Times New Roman" w:cs="Times New Roman"/>
                <w:sz w:val="28"/>
                <w:szCs w:val="28"/>
              </w:rPr>
              <w:t>ознакомить детей с лексикой по теме «Семья». Развивать умения и навыки устной речи.</w:t>
            </w:r>
          </w:p>
          <w:p w:rsidR="00DE06E5" w:rsidRPr="00DE06E5" w:rsidRDefault="00DE06E5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DE06E5" w:rsidRDefault="00DE06E5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her, mother, daughter, son</w:t>
            </w:r>
            <w:r w:rsidR="003E366E"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mily</w:t>
            </w:r>
            <w:r w:rsidR="003E366E" w:rsidRPr="003E36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E366E" w:rsidRP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ster</w:t>
            </w:r>
            <w:r w:rsidR="003E366E" w:rsidRP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E36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other</w:t>
            </w:r>
          </w:p>
          <w:p w:rsidR="00DE06E5" w:rsidRPr="00DE06E5" w:rsidRDefault="00DE06E5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DE06E5" w:rsidRDefault="00DE06E5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DE06E5">
              <w:rPr>
                <w:rFonts w:asciiTheme="minorEastAsia" w:hAnsiTheme="minorEastAsia" w:cstheme="minorEastAsia" w:hint="eastAsia"/>
                <w:sz w:val="28"/>
                <w:szCs w:val="28"/>
              </w:rPr>
              <w:t>ʌ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DE06E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E06E5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070DDF" w:rsidRDefault="003E366E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06E5" w:rsidRDefault="00DE06E5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EB3257" w:rsidRDefault="00370B72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370B72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y, 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all, doll</w:t>
            </w:r>
            <w:r w:rsidR="00B75AB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car</w:t>
            </w:r>
          </w:p>
          <w:p w:rsidR="00DE06E5" w:rsidRDefault="00DE06E5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EB3257" w:rsidRDefault="00DE06E5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B32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]</w:t>
            </w:r>
            <w:r w:rsidR="001D06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1D06C2"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</w:p>
        </w:tc>
      </w:tr>
      <w:tr w:rsidR="00DE06E5" w:rsidRPr="00CF0466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070DDF" w:rsidRDefault="00636B18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Default="00DE06E5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7D296B" w:rsidRDefault="00DE06E5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DE06E5" w:rsidRDefault="00DE06E5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E5" w:rsidRPr="00636B18" w:rsidRDefault="00636B18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egetables</w:t>
            </w:r>
            <w:r w:rsidR="00DE0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70DD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, cucumber</w:t>
            </w:r>
            <w:r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fruit</w:t>
            </w:r>
            <w:r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e, banan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range</w:t>
            </w:r>
          </w:p>
          <w:p w:rsidR="00DE06E5" w:rsidRDefault="00DE06E5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E5" w:rsidRPr="00636B18" w:rsidRDefault="00DE06E5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 w:rsidRPr="007D29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636B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</w:tc>
      </w:tr>
      <w:tr w:rsidR="003E041E" w:rsidRPr="00CF0466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36B18" w:rsidRDefault="00636B18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 до 5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96161A" w:rsidRDefault="003E041E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счету от 1 до 5 и обратно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two, three, four, five, numbe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,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:rsidR="003E041E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3E041E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41E" w:rsidRPr="00636B18" w:rsidRDefault="00636B18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  <w:p w:rsidR="00E95BFD" w:rsidRDefault="00E95BFD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BFD" w:rsidRDefault="00E95BFD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36B18" w:rsidRDefault="00240CD6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spellStart"/>
            <w:r w:rsidR="003E041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o</w:t>
            </w:r>
            <w:proofErr w:type="spellEnd"/>
            <w:proofErr w:type="gramEnd"/>
            <w:r w:rsidR="003E04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x, wolf, tiger, elephant</w:t>
            </w:r>
            <w:r w:rsidR="00636B18"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ear, hare, zebra.</w:t>
            </w:r>
          </w:p>
          <w:p w:rsidR="003E041E" w:rsidRDefault="003E041E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B18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w]</w:t>
            </w:r>
            <w:r w:rsidR="00636B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  <w:p w:rsidR="003E041E" w:rsidRPr="00636B18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041E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36B18" w:rsidRDefault="00636B18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омашн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4E0D97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 научить 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36B18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, horse ,d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at</w:t>
            </w:r>
            <w:r w:rsidR="00636B18"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ig, mouse, rabbit</w:t>
            </w:r>
            <w:r w:rsidR="00636B18"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3E041E" w:rsidRDefault="003E041E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636B18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 w:rsidR="00636B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B18" w:rsidRPr="004E0D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p]</w:t>
            </w:r>
          </w:p>
        </w:tc>
      </w:tr>
      <w:tr w:rsidR="003E041E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636B18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F32F9D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и домашние птиц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555A4" w:rsidRDefault="003E041E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кие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636B18" w:rsidRDefault="003E041E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ork,  crow, owl, magpie, swallow</w:t>
            </w:r>
            <w:r w:rsidR="00636B18"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ose, turkey</w:t>
            </w:r>
            <w:r w:rsidR="00636B18" w:rsidRP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636B18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u]</w:t>
            </w:r>
            <w:r w:rsidR="00636B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="00636B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E041E" w:rsidRPr="00CF0466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5355E7" w:rsidRDefault="00636B18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9838D3" w:rsidRDefault="003E041E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d, yellow, green</w:t>
            </w:r>
            <w:r w:rsidR="00CD17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pink</w:t>
            </w:r>
            <w:r w:rsidR="009838D3" w:rsidRPr="00983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9838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lue, brown</w:t>
            </w:r>
            <w:r w:rsidR="009838D3" w:rsidRPr="00983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Pr="009838D3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  <w:r w:rsidR="009838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38D3" w:rsidRPr="00CD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]</w:t>
            </w:r>
          </w:p>
        </w:tc>
      </w:tr>
      <w:tr w:rsidR="003E041E" w:rsidRPr="00CF0466" w:rsidTr="00CF54E7">
        <w:trPr>
          <w:trHeight w:val="1561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41E" w:rsidRDefault="003E041E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продуктов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tter, cheese, cak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41E" w:rsidRDefault="003E041E" w:rsidP="00CF54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</w:t>
            </w:r>
            <w:r w:rsidR="009838D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∫]</w:t>
            </w:r>
          </w:p>
        </w:tc>
      </w:tr>
      <w:tr w:rsidR="009838D3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Посуда".</w:t>
            </w:r>
          </w:p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838D3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C7362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sh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up, pl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nife</w:t>
            </w:r>
            <w:r w:rsidRPr="00983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ork, spoon</w:t>
            </w:r>
            <w:r w:rsidRPr="00CD17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ss</w:t>
            </w:r>
            <w:r w:rsidRPr="00983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n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, [k]</w:t>
            </w:r>
          </w:p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8D3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8D3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9838D3" w:rsidRPr="00526D9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A82858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lothes, dress, shirt, pants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cap, tie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6764F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96764F"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 w:rsidRPr="0096764F"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]</w:t>
            </w:r>
          </w:p>
        </w:tc>
      </w:tr>
      <w:tr w:rsidR="009838D3" w:rsidTr="00CF54E7">
        <w:trPr>
          <w:trHeight w:val="101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5355E7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38D3" w:rsidRPr="00A82858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A82858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Одеж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8D04D2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at, skirt, shoe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t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us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ock, boo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acke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A82858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285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 w:rsidRPr="00A828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8D3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5355E7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A82858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838D3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, chair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rmchair</w:t>
            </w:r>
            <w:r w:rsidRPr="009838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ed, sofa, lamp,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GB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]</w:t>
            </w:r>
          </w:p>
        </w:tc>
      </w:tr>
      <w:tr w:rsidR="009838D3" w:rsidRPr="00CF0466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C12BEA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C12B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ad</w:t>
            </w:r>
            <w:proofErr w:type="gramEnd"/>
            <w:r w:rsidRPr="00C12B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leg, ar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</w:t>
            </w:r>
            <w:r w:rsidRPr="00EA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, mouth, face, neck,  shoulders, hand</w:t>
            </w:r>
            <w:r w:rsidRPr="00EA116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ear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838D3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a: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9838D3" w:rsidRPr="00571535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5355E7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по-английски различные виды транспор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train, car</w:t>
            </w:r>
            <w:r w:rsidRPr="00EA11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lane,  motorcyc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:rsidR="009838D3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6764F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t]</w:t>
            </w:r>
          </w:p>
        </w:tc>
      </w:tr>
      <w:tr w:rsidR="009838D3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5355E7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ловами, обозначающими професси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c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,  nanny, musician</w:t>
            </w:r>
          </w:p>
          <w:p w:rsidR="009838D3" w:rsidRDefault="009838D3" w:rsidP="00CF54E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96764F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[d]</w:t>
            </w:r>
          </w:p>
        </w:tc>
      </w:tr>
      <w:tr w:rsidR="009838D3" w:rsidRPr="00D46D50" w:rsidTr="00CF54E7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5355E7" w:rsidRDefault="00CF54E7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838D3" w:rsidRDefault="009838D3" w:rsidP="00CF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а го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38D3" w:rsidRPr="00B34D71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временами год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6E7B8E" w:rsidRDefault="009838D3" w:rsidP="00CF54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eason,</w:t>
            </w:r>
            <w:r w:rsidRPr="00D46D5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spring, summer, fall, wint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8D3" w:rsidRPr="00D46D50" w:rsidRDefault="009838D3" w:rsidP="00CF54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46D5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[s]</w:t>
            </w:r>
          </w:p>
        </w:tc>
      </w:tr>
    </w:tbl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6DC6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занятий по подготовке детей к овладению английским языком в стар</w:t>
      </w:r>
      <w:r w:rsidR="00FE07DB">
        <w:rPr>
          <w:rFonts w:ascii="Times New Roman" w:hAnsi="Times New Roman" w:cs="Times New Roman"/>
          <w:b/>
          <w:sz w:val="28"/>
          <w:szCs w:val="28"/>
        </w:rPr>
        <w:t>шей группе детского сада (тре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обучения).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1"/>
        <w:gridCol w:w="2829"/>
        <w:gridCol w:w="4253"/>
        <w:gridCol w:w="3904"/>
        <w:gridCol w:w="2333"/>
      </w:tblGrid>
      <w:tr w:rsidR="003335D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B643C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3335D0" w:rsidP="00DB22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нетика</w:t>
            </w:r>
          </w:p>
        </w:tc>
      </w:tr>
      <w:tr w:rsidR="003335D0" w:rsidRPr="001536BB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Знакомство с флагом 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захстана и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Ш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 флагом США через знакомство со сказочными персонажами, живущих в этой стран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AD4155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key Mouse, Chip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536BB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335D0" w:rsidRPr="001B643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Default="00FE07DB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3335D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7DB" w:rsidRPr="00AD4155" w:rsidRDefault="00FE07DB" w:rsidP="00FE07D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использовать различные типовые фразы в реч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11990" w:rsidRDefault="00240CD6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lo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hi, good morning, good afternoon, good night, h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 a good day, see you later, bye-by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1B643C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h]</w:t>
            </w:r>
          </w:p>
        </w:tc>
      </w:tr>
      <w:tr w:rsidR="003335D0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111990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35D0" w:rsidRPr="0011199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6B6399" w:rsidRDefault="00240CD6" w:rsidP="00DB2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ащать словарный запас детей новыми словами, относящимися к теме </w:t>
            </w:r>
            <w:r w:rsidR="003335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накомство</w:t>
            </w:r>
            <w:r w:rsidR="003335D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240CD6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 is ...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 </w:t>
            </w:r>
            <w:proofErr w:type="gramStart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....</w:t>
            </w:r>
            <w:proofErr w:type="gramEnd"/>
          </w:p>
          <w:p w:rsidR="00B23863" w:rsidRPr="006B6399" w:rsidRDefault="00240CD6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your name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B14694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335D0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6B6399" w:rsidRDefault="003335D0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6B6399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Default="003335D0" w:rsidP="00DB22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5D0" w:rsidRPr="006B6399" w:rsidRDefault="006B2B79" w:rsidP="00DB22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w</w:t>
            </w:r>
            <w:proofErr w:type="gramEnd"/>
            <w:r w:rsidR="00B238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you? I am fine, thanks. </w:t>
            </w:r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OK, so-so, all right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5D0" w:rsidRPr="006B6399" w:rsidRDefault="00B23863" w:rsidP="00DB22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="003335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B23863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863" w:rsidRPr="002A1421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семь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584FA5" w:rsidRDefault="006B2B79" w:rsidP="00B238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B23863" w:rsidRPr="00B23863">
              <w:rPr>
                <w:rFonts w:ascii="Times New Roman" w:hAnsi="Times New Roman" w:cs="Times New Roman"/>
                <w:sz w:val="28"/>
                <w:szCs w:val="28"/>
              </w:rPr>
              <w:t>ознакомить детей с лексикой по теме «Семья». Развивать умения и навыки устной речи</w:t>
            </w:r>
            <w:r w:rsidR="00B23863" w:rsidRPr="00B238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2B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ly, mummy, daddy, child</w:t>
            </w:r>
          </w:p>
          <w:p w:rsidR="00D20030" w:rsidRPr="002A1421" w:rsidRDefault="00D20030" w:rsidP="00B2386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hav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63" w:rsidRPr="00BC2345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]</w:t>
            </w:r>
          </w:p>
        </w:tc>
      </w:tr>
      <w:tr w:rsidR="00B23863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D20030" w:rsidRDefault="00D20030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863" w:rsidRPr="002A1421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ленов семь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dren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n, daughter.</w:t>
            </w:r>
          </w:p>
          <w:p w:rsidR="00D20030" w:rsidRPr="00EB3257" w:rsidRDefault="00D20030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</w:t>
            </w:r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/haven't </w:t>
            </w:r>
            <w:proofErr w:type="gramStart"/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63" w:rsidRPr="00080EF2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:]</w:t>
            </w:r>
          </w:p>
        </w:tc>
      </w:tr>
      <w:tr w:rsidR="00B23863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D20030" w:rsidRDefault="00D20030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863" w:rsidRPr="002A1421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Pr="00EB3257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Семья".</w:t>
            </w:r>
          </w:p>
          <w:p w:rsidR="00B23863" w:rsidRP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863" w:rsidRDefault="00B23863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father, grandmother</w:t>
            </w:r>
          </w:p>
          <w:p w:rsidR="008078C1" w:rsidRPr="008078C1" w:rsidRDefault="008078C1" w:rsidP="00B238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863" w:rsidRPr="008078C1" w:rsidRDefault="00B23863" w:rsidP="00B238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8C1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078C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20030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Default="00D20030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D20030" w:rsidP="00D200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Осен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D20030" w:rsidRDefault="008078C1" w:rsidP="006B2B7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08">
              <w:rPr>
                <w:rFonts w:ascii="Times New Roman" w:hAnsi="Times New Roman"/>
                <w:sz w:val="28"/>
                <w:szCs w:val="28"/>
              </w:rPr>
              <w:t xml:space="preserve">активизировать </w:t>
            </w:r>
            <w:proofErr w:type="spellStart"/>
            <w:r w:rsidRPr="00AA6208"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 w:rsidRPr="00AA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6208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AA6208">
              <w:rPr>
                <w:rFonts w:ascii="Times New Roman" w:hAnsi="Times New Roman"/>
                <w:sz w:val="28"/>
                <w:szCs w:val="28"/>
              </w:rPr>
              <w:t>раммати</w:t>
            </w:r>
            <w:r>
              <w:rPr>
                <w:rFonts w:ascii="Times New Roman" w:hAnsi="Times New Roman"/>
                <w:sz w:val="28"/>
                <w:szCs w:val="28"/>
              </w:rPr>
              <w:t>ческие структуры по данной те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ремена года. Осень"</w:t>
            </w:r>
          </w:p>
          <w:p w:rsidR="00D20030" w:rsidRPr="00D20030" w:rsidRDefault="00D20030" w:rsidP="008078C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Default="006B2B79" w:rsidP="00807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ason, </w:t>
            </w:r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mer , </w:t>
            </w:r>
            <w:r w:rsidR="00D200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umn, </w:t>
            </w:r>
            <w:r w:rsidR="008078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, spring</w:t>
            </w:r>
          </w:p>
          <w:p w:rsidR="00AF317B" w:rsidRDefault="006B2B79" w:rsidP="008078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ason is it now? It </w:t>
            </w:r>
            <w:proofErr w:type="gramStart"/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Pr="00AF317B" w:rsidRDefault="00AF317B" w:rsidP="008078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8078C1" w:rsidRDefault="008078C1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8078C1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8078C1" w:rsidRDefault="008078C1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C1" w:rsidRDefault="008078C1" w:rsidP="00D200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D20030" w:rsidRDefault="008078C1" w:rsidP="006B2B79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08">
              <w:rPr>
                <w:rFonts w:ascii="Times New Roman" w:hAnsi="Times New Roman"/>
                <w:sz w:val="28"/>
                <w:szCs w:val="28"/>
              </w:rPr>
              <w:t xml:space="preserve">активизировать </w:t>
            </w:r>
            <w:proofErr w:type="spellStart"/>
            <w:r w:rsidRPr="00AA6208">
              <w:rPr>
                <w:rFonts w:ascii="Times New Roman" w:hAnsi="Times New Roman"/>
                <w:sz w:val="28"/>
                <w:szCs w:val="28"/>
              </w:rPr>
              <w:t>лексико</w:t>
            </w:r>
            <w:proofErr w:type="spellEnd"/>
            <w:r w:rsidRPr="00AA62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6208">
              <w:rPr>
                <w:rFonts w:ascii="Times New Roman" w:hAnsi="Times New Roman"/>
                <w:sz w:val="28"/>
                <w:szCs w:val="28"/>
              </w:rPr>
              <w:t>-г</w:t>
            </w:r>
            <w:proofErr w:type="gramEnd"/>
            <w:r w:rsidRPr="00AA6208">
              <w:rPr>
                <w:rFonts w:ascii="Times New Roman" w:hAnsi="Times New Roman"/>
                <w:sz w:val="28"/>
                <w:szCs w:val="28"/>
              </w:rPr>
              <w:t>раммати</w:t>
            </w:r>
            <w:r>
              <w:rPr>
                <w:rFonts w:ascii="Times New Roman" w:hAnsi="Times New Roman"/>
                <w:sz w:val="28"/>
                <w:szCs w:val="28"/>
              </w:rPr>
              <w:t>ческие структуры по данной теме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Времена года. Осень"</w:t>
            </w:r>
          </w:p>
          <w:p w:rsidR="008078C1" w:rsidRPr="00AA6208" w:rsidRDefault="008078C1" w:rsidP="008078C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Default="008078C1" w:rsidP="00D200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s, tree, fall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8C1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l]</w:t>
            </w:r>
          </w:p>
        </w:tc>
      </w:tr>
      <w:tr w:rsidR="00D20030" w:rsidRPr="006B6399" w:rsidTr="00D20030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Pr="008078C1" w:rsidRDefault="008078C1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8078C1" w:rsidRDefault="008078C1" w:rsidP="00D2003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8C1" w:rsidRPr="007D296B" w:rsidRDefault="008078C1" w:rsidP="008078C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</w:t>
            </w:r>
            <w:r w:rsidRPr="001E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вощ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а английском языке</w:t>
            </w:r>
          </w:p>
          <w:p w:rsidR="00D20030" w:rsidRPr="008078C1" w:rsidRDefault="00D20030" w:rsidP="008078C1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rrot, tomato, cucumber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cabbage</w:t>
            </w:r>
          </w:p>
          <w:p w:rsidR="00D20030" w:rsidRPr="00AF317B" w:rsidRDefault="006B2B79" w:rsidP="008078C1">
            <w:pPr>
              <w:rPr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D20030" w:rsidRPr="00AF317B" w:rsidRDefault="00D20030" w:rsidP="008078C1">
            <w:pPr>
              <w:spacing w:after="0" w:line="240" w:lineRule="auto"/>
              <w:ind w:left="2835" w:hanging="22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,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D20030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0030" w:rsidRPr="00B61888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D20030" w:rsidP="00D20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 xml:space="preserve">детей новыми лексическими единиц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D20030" w:rsidRPr="00B61888" w:rsidRDefault="00D20030" w:rsidP="00D200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potato, peppe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garlic</w:t>
            </w:r>
          </w:p>
          <w:p w:rsidR="00AF317B" w:rsidRP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D20030" w:rsidRPr="00AF317B" w:rsidRDefault="00D20030" w:rsidP="00B618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0030" w:rsidRPr="00D20030" w:rsidRDefault="00B61888" w:rsidP="00D200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p]</w:t>
            </w:r>
          </w:p>
        </w:tc>
      </w:tr>
      <w:tr w:rsidR="00B61888" w:rsidRPr="00B61888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7D296B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</w:t>
            </w:r>
            <w:r w:rsidRPr="001E6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рукты на английском языке</w:t>
            </w:r>
          </w:p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6B2B79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it</w:t>
            </w:r>
            <w:r w:rsidR="00B61888" w:rsidRPr="00B6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ple, banana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range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kiwi</w:t>
            </w:r>
          </w:p>
          <w:p w:rsidR="00AF317B" w:rsidRP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Pr="00AF317B" w:rsidRDefault="00AF317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ᴂ]</w:t>
            </w:r>
          </w:p>
        </w:tc>
      </w:tr>
      <w:tr w:rsidR="00B61888" w:rsidRPr="00B61888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6B6399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 детей новыми лексическими единиц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B61888" w:rsidRPr="00C12BEA" w:rsidRDefault="00B61888" w:rsidP="00B618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6B2B79" w:rsidP="00B61888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ar</w:t>
            </w:r>
            <w:proofErr w:type="gramEnd"/>
            <w:r w:rsidR="00B6188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apricot, grape, lemon, plum.</w:t>
            </w:r>
          </w:p>
          <w:p w:rsid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P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your favorite fruit?</w:t>
            </w:r>
          </w:p>
          <w:p w:rsidR="00AF317B" w:rsidRPr="00AF317B" w:rsidRDefault="00AF317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p]</w:t>
            </w:r>
          </w:p>
        </w:tc>
      </w:tr>
      <w:tr w:rsidR="00B61888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 и фр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ить детей наз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годы и фрукты" на английском языке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atermelon, melon</w:t>
            </w:r>
          </w:p>
          <w:p w:rsidR="00AF317B" w:rsidRDefault="006B2B79" w:rsidP="00AF31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</w:t>
            </w:r>
            <w:proofErr w:type="gramEnd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t?</w:t>
            </w:r>
            <w:r w:rsid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="00AF317B"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AF317B" w:rsidRDefault="00AF317B" w:rsidP="00B6188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</w:t>
            </w:r>
          </w:p>
        </w:tc>
      </w:tr>
      <w:tr w:rsidR="00B61888" w:rsidRPr="006B639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Pr="00B61888" w:rsidRDefault="00B61888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Default="00B61888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эллоуин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EE04C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37CC">
              <w:rPr>
                <w:rFonts w:ascii="Times New Roman" w:hAnsi="Times New Roman"/>
                <w:sz w:val="28"/>
                <w:szCs w:val="28"/>
              </w:rPr>
              <w:t>познакомить детей с традициями празднования Хэллоуина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1888" w:rsidRDefault="00EE04CB" w:rsidP="00B6188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37C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 pumpkin, Hallowee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888" w:rsidRPr="00EE04CB" w:rsidRDefault="00EE04CB" w:rsidP="00B618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, [h]</w:t>
            </w:r>
          </w:p>
        </w:tc>
      </w:tr>
      <w:tr w:rsidR="00221525" w:rsidRPr="006B6399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C45EE7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1525" w:rsidRPr="00EE04C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4E0D97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знакомить детей с назван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ашн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вот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 и научить их употреблять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8A697D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arm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8A69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w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rse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g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  <w:p w:rsidR="00221525" w:rsidRPr="00AF317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AF317B" w:rsidRDefault="00221525" w:rsidP="005C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21525" w:rsidRPr="00AF317B" w:rsidRDefault="00221525" w:rsidP="005C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1525" w:rsidRPr="00C45EE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5C4BA7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EE04C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4E0D97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Д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маш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g, mouse, rabbit</w:t>
            </w:r>
            <w:r w:rsidRPr="005C2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at, sheep</w:t>
            </w:r>
          </w:p>
          <w:p w:rsidR="00221525" w:rsidRPr="005C2DB0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4E0D97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E0D9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p]</w:t>
            </w:r>
          </w:p>
        </w:tc>
      </w:tr>
      <w:tr w:rsidR="00221525" w:rsidRPr="005C2DB0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1525" w:rsidRPr="005C2DB0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к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71D6B" w:rsidRDefault="00221525" w:rsidP="00E71D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B">
              <w:rPr>
                <w:rFonts w:ascii="Times New Roman" w:hAnsi="Times New Roman" w:cs="Times New Roman"/>
                <w:sz w:val="28"/>
                <w:szCs w:val="28"/>
              </w:rPr>
              <w:t>подготовить детей к прослушиванию и инсценировке сказки “</w:t>
            </w:r>
            <w:r w:rsidRPr="00E71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пка</w:t>
            </w:r>
            <w:r w:rsidRPr="00E71D6B">
              <w:rPr>
                <w:rFonts w:ascii="Times New Roman" w:hAnsi="Times New Roman" w:cs="Times New Roman"/>
                <w:sz w:val="28"/>
                <w:szCs w:val="28"/>
              </w:rPr>
              <w:t>” на английском языке.</w:t>
            </w:r>
          </w:p>
          <w:p w:rsidR="00221525" w:rsidRPr="005C2DB0" w:rsidRDefault="00221525" w:rsidP="005C4B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E71D6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31F1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turnip, a seed, big, small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ull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221525" w:rsidRPr="00F95042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5C2DB0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</w:t>
            </w:r>
          </w:p>
        </w:tc>
      </w:tr>
      <w:tr w:rsidR="00221525" w:rsidRPr="005C2DB0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71D6B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221525" w:rsidRDefault="00221525" w:rsidP="00E71D6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71D6B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 </w:t>
            </w:r>
            <w:proofErr w:type="spellStart"/>
            <w:r w:rsidRPr="00E71D6B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E71D6B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е структуры по тем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.</w:t>
            </w:r>
          </w:p>
          <w:p w:rsidR="00221525" w:rsidRPr="00221525" w:rsidRDefault="00221525" w:rsidP="00E71D6B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1D6B">
              <w:t xml:space="preserve">              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71D6B" w:rsidRDefault="00221525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h, what a big turnip! I want to pull it out. Oh, it's too big for us! Come here! Help us, please!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5C2DB0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u]</w:t>
            </w:r>
          </w:p>
        </w:tc>
      </w:tr>
      <w:tr w:rsidR="004F319A" w:rsidRPr="00F95042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9A" w:rsidRPr="00E71D6B" w:rsidRDefault="00E71D6B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19A" w:rsidRPr="00E71D6B" w:rsidRDefault="0068577E" w:rsidP="005C4BA7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ремена года. </w:t>
            </w:r>
            <w:r w:rsidR="00E71D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319A" w:rsidRPr="00E71D6B" w:rsidRDefault="00221525" w:rsidP="002215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З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8A697D" w:rsidRDefault="00221525" w:rsidP="00221525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flakes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l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1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wman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d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te</w:t>
            </w:r>
          </w:p>
          <w:p w:rsidR="004F319A" w:rsidRPr="00F95042" w:rsidRDefault="00F95042" w:rsidP="005C4B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son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 is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319A" w:rsidRPr="00F95042" w:rsidRDefault="00221525" w:rsidP="005C4B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</w:t>
            </w:r>
            <w:proofErr w:type="spellEnd"/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21525" w:rsidRPr="0022152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F95042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B3257" w:rsidRDefault="004A2ED4" w:rsidP="0022152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игрушек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ck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ddy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  <w:r w:rsidRPr="008A69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F95042" w:rsidRPr="00F95042" w:rsidRDefault="00F95042" w:rsidP="00221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96161A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]</w:t>
            </w:r>
          </w:p>
        </w:tc>
      </w:tr>
      <w:tr w:rsidR="00221525" w:rsidRPr="00C45EE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Pr="00EB3257" w:rsidRDefault="004A2ED4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221525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22152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215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рушки</w:t>
            </w:r>
            <w:r w:rsidR="00221525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1525" w:rsidRDefault="00221525" w:rsidP="002215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ipping-rope,  toy train , plan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cket, shovel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F95042" w:rsidRPr="00F95042" w:rsidRDefault="00F95042" w:rsidP="0022152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1525" w:rsidRPr="0096161A" w:rsidRDefault="00221525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</w:t>
            </w:r>
          </w:p>
        </w:tc>
      </w:tr>
      <w:tr w:rsidR="004A2ED4" w:rsidRPr="004A2ED4" w:rsidTr="004A2ED4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Default="004A2ED4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ждество. Новый год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празднования Нового Года и Рождества в англояз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ранах</w:t>
            </w:r>
          </w:p>
          <w:p w:rsidR="004A2ED4" w:rsidRPr="004A2ED4" w:rsidRDefault="004A2ED4" w:rsidP="002215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nta Cla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use, Father Frost, Merry Christma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2215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k]</w:t>
            </w:r>
          </w:p>
        </w:tc>
      </w:tr>
      <w:tr w:rsidR="004A2ED4" w:rsidRPr="00C45EE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F95042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A2ED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ями празднования Нового Года и Рождества в англоязы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ранах</w:t>
            </w:r>
          </w:p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New Year, Christmas tree, Christmas st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king, presents, sta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k]</w:t>
            </w:r>
          </w:p>
        </w:tc>
      </w:tr>
      <w:tr w:rsidR="004A2ED4" w:rsidRPr="004A2ED4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укты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C45EE7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 по  теме "Продукты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fish, chicken, sweets, an egg, cheese, milk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A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nk</w:t>
            </w:r>
            <w:r w:rsidRPr="004A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4A2E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t</w:t>
            </w:r>
          </w:p>
          <w:p w:rsidR="00F95042" w:rsidRDefault="00F95042" w:rsidP="00F950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  <w:p w:rsidR="00F95042" w:rsidRPr="00F95042" w:rsidRDefault="00F95042" w:rsidP="004A2E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</w:t>
            </w:r>
          </w:p>
        </w:tc>
      </w:tr>
      <w:tr w:rsidR="004A2ED4" w:rsidRPr="004A2ED4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F95042" w:rsidRDefault="004A2ED4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Default="004A2ED4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 по  теме "Продукты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ED4" w:rsidRPr="004A2ED4" w:rsidRDefault="00C5580E" w:rsidP="004A2E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4A2ED4">
              <w:rPr>
                <w:rFonts w:ascii="Times New Roman" w:hAnsi="Times New Roman"/>
                <w:sz w:val="28"/>
                <w:szCs w:val="28"/>
                <w:lang w:val="en-US"/>
              </w:rPr>
              <w:t>ake, bread, sausage, ice-cream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ED4" w:rsidRPr="004A2ED4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o]</w:t>
            </w:r>
          </w:p>
        </w:tc>
      </w:tr>
      <w:tr w:rsidR="00C5580E" w:rsidRPr="00C5580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Pr="00C5580E" w:rsidRDefault="00C5580E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имние забавы. Глаголы движени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6B2B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закреплять лексик</w:t>
            </w:r>
            <w:proofErr w:type="gramStart"/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C5580E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ие структуры по 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Зимние забавы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ski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skate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ledge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plays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now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balls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make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354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snowma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Pr="00C5580E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C5580E" w:rsidRPr="00C5580E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F95042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Default="00C5580E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гащать словарный запас детей новыми словами  по теме "Глаголы движения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580E" w:rsidRPr="00C5580E" w:rsidRDefault="00C5580E" w:rsidP="004A2E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97BF5">
              <w:rPr>
                <w:rFonts w:ascii="Times New Roman" w:hAnsi="Times New Roman"/>
                <w:sz w:val="28"/>
                <w:szCs w:val="28"/>
                <w:lang w:val="en-US"/>
              </w:rPr>
              <w:t>walk, jump, run, sing, dance, hop, swim, look, listen, sleep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580E" w:rsidRPr="00C5580E" w:rsidRDefault="00C5580E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062B5F" w:rsidRPr="00062B5F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F95042" w:rsidRDefault="00062B5F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  <w:r w:rsid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62B5F" w:rsidRDefault="00062B5F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чет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Default="00062B5F" w:rsidP="004A2ED4">
            <w:pPr>
              <w:rPr>
                <w:rFonts w:ascii="Times New Roman" w:hAnsi="Times New Roman"/>
                <w:sz w:val="28"/>
                <w:szCs w:val="28"/>
              </w:rPr>
            </w:pPr>
            <w:r w:rsidRPr="00197BF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BF5">
              <w:rPr>
                <w:rFonts w:ascii="Times New Roman" w:hAnsi="Times New Roman"/>
                <w:sz w:val="28"/>
                <w:szCs w:val="28"/>
              </w:rPr>
              <w:t>акрепить названия цифр на английском языке (от 1 до 10). Тренировать в умении образовывать множественное число существительных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Default="00062B5F" w:rsidP="00062B5F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one, two, three, four, five, six, seven, eight, nine, ten</w:t>
            </w:r>
          </w:p>
          <w:p w:rsidR="00062B5F" w:rsidRPr="00062B5F" w:rsidRDefault="00062B5F" w:rsidP="00062B5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B5F" w:rsidRPr="00062B5F" w:rsidRDefault="00062B5F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s]</w:t>
            </w:r>
          </w:p>
        </w:tc>
      </w:tr>
      <w:tr w:rsidR="00062B5F" w:rsidRPr="00C5580E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062B5F" w:rsidRDefault="00F95042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B5F" w:rsidRDefault="00062B5F" w:rsidP="004A2ED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197BF5" w:rsidRDefault="00062B5F" w:rsidP="004A2ED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97BF5">
              <w:rPr>
                <w:rFonts w:ascii="Times New Roman" w:hAnsi="Times New Roman"/>
                <w:sz w:val="28"/>
                <w:szCs w:val="28"/>
              </w:rPr>
              <w:t>акрепить названия цифр на английском языке (от 1 до 10). Тренировать в умении образовывать множественное число существительных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2B5F" w:rsidRPr="00062B5F" w:rsidRDefault="00062B5F" w:rsidP="00062B5F"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many? Count!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! Sing with me!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Stand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up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Sit</w:t>
            </w:r>
            <w:proofErr w:type="spellEnd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2B5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down</w:t>
            </w:r>
            <w:proofErr w:type="spellEnd"/>
            <w:r w:rsidRPr="00062B5F">
              <w:t>!</w:t>
            </w:r>
          </w:p>
          <w:p w:rsidR="00062B5F" w:rsidRDefault="00062B5F" w:rsidP="00062B5F">
            <w:pPr>
              <w:rPr>
                <w:rStyle w:val="a5"/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2B5F" w:rsidRPr="00062B5F" w:rsidRDefault="00062B5F" w:rsidP="004A2E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, [s]</w:t>
            </w:r>
          </w:p>
        </w:tc>
      </w:tr>
      <w:tr w:rsidR="00E54292" w:rsidRPr="00C5580E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62B5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7B3CBD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дом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B3CBD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сширить знания детей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ой дом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se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or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</w:t>
            </w:r>
          </w:p>
          <w:p w:rsidR="00E54292" w:rsidRPr="00F95042" w:rsidRDefault="00E54292" w:rsidP="005C1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C5580E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е</w:t>
            </w:r>
            <w:r w:rsidRPr="00C558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4292" w:rsidRPr="00C5580E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62B5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 "Мой дом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22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tchen, room, bedroom, living-room</w:t>
            </w:r>
          </w:p>
          <w:p w:rsidR="00E54292" w:rsidRPr="004A2246" w:rsidRDefault="00E54292" w:rsidP="005C1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7B3CB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ƞ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E54292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уда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54292">
              <w:rPr>
                <w:rFonts w:ascii="Times New Roman" w:hAnsi="Times New Roman" w:cs="Times New Roman"/>
                <w:sz w:val="28"/>
                <w:szCs w:val="28"/>
              </w:rPr>
              <w:t>ознакомить с лексикой, обозначающей посуду.</w:t>
            </w:r>
          </w:p>
          <w:p w:rsidR="00E54292" w:rsidRDefault="00E54292" w:rsidP="00E54292">
            <w:pPr>
              <w:pStyle w:val="a6"/>
              <w:rPr>
                <w:rFonts w:ascii="Times New Roman" w:hAnsi="Times New Roman"/>
                <w:sz w:val="28"/>
              </w:rPr>
            </w:pPr>
            <w:r w:rsidRPr="00E54292">
              <w:rPr>
                <w:rFonts w:ascii="Times New Roman" w:hAnsi="Times New Roman" w:cs="Times New Roman"/>
                <w:sz w:val="28"/>
                <w:szCs w:val="28"/>
              </w:rPr>
              <w:t>Показать детям, как правильно нужно сервировать стол и закрепить названия посуды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spoon, a fork, a knife, a plate, a cup.</w:t>
            </w:r>
          </w:p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 the table, put a plat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E54292" w:rsidRDefault="00E54292" w:rsidP="00E54292">
            <w:pPr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n]</w:t>
            </w:r>
          </w:p>
        </w:tc>
      </w:tr>
      <w:tr w:rsidR="00E54292" w:rsidRPr="00D57C4D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62B5F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ин день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62B5F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062B5F">
              <w:rPr>
                <w:rFonts w:ascii="Times New Roman" w:hAnsi="Times New Roman" w:cs="Times New Roman"/>
                <w:sz w:val="28"/>
                <w:szCs w:val="28"/>
              </w:rPr>
              <w:t>закреплять лексико-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мматические структуры по 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амин день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57C4D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D5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her</w:t>
            </w:r>
            <w:proofErr w:type="gramEnd"/>
            <w:r w:rsidRPr="00D57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ummy, mum, beautiful ,nice, flower. What is your mother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D57C4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ʌ]</w:t>
            </w:r>
          </w:p>
        </w:tc>
      </w:tr>
      <w:tr w:rsidR="00E54292" w:rsidRPr="00D57C4D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57C4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E0D97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азваниями диких животных</w:t>
            </w:r>
            <w:r w:rsidRPr="004E0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 научить употреблять их в устной реч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A224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x, wolf, tiger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phant, lion, snake,  crocodile, giraff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e], 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D57C4D" w:rsidTr="005C18DD">
        <w:trPr>
          <w:trHeight w:val="1435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621E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 Дикие животные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A224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, hare, zebra, monkey, deer, squirrel, camel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w]</w:t>
            </w:r>
          </w:p>
        </w:tc>
      </w:tr>
      <w:tr w:rsidR="00E54292" w:rsidRPr="002D7E7A" w:rsidTr="005C18DD">
        <w:trPr>
          <w:trHeight w:val="1329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514E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8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9514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ир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формировать у ребенка представление по теме "Приро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lower, bush, grass, leaf, branch.</w:t>
            </w:r>
          </w:p>
          <w:p w:rsidR="00E54292" w:rsidRPr="002D7E7A" w:rsidRDefault="00E54292" w:rsidP="005C18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it?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t </w:t>
            </w:r>
            <w:proofErr w:type="gramStart"/>
            <w:r w:rsidRPr="00AF31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2D7E7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</w:t>
            </w:r>
          </w:p>
        </w:tc>
      </w:tr>
      <w:tr w:rsidR="00E54292" w:rsidRPr="004A2246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621E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514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Природ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4A224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, water, rain, snow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r]</w:t>
            </w:r>
          </w:p>
        </w:tc>
      </w:tr>
      <w:tr w:rsidR="00E54292" w:rsidRPr="00F95042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621E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Pr="002621E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Вес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F95042" w:rsidRDefault="00E54292" w:rsidP="00E5429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огащать словарный запас детей новыми словами по теме </w:t>
            </w:r>
            <w:r w:rsidRPr="00F950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Весна</w:t>
            </w:r>
            <w:r w:rsidRPr="00F9504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F95042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hin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 stream, run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arm, cold, a tree, grass, a bird, a cloud, the </w:t>
            </w:r>
            <w:r w:rsidRPr="00F95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n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F9504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o:], [au]</w:t>
            </w:r>
          </w:p>
        </w:tc>
      </w:tr>
      <w:tr w:rsidR="00E54292" w:rsidRPr="0096161A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0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ч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определять и называть цвета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rown, orange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</w:p>
        </w:tc>
      </w:tr>
      <w:tr w:rsidR="00E54292" w:rsidRPr="0096161A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24CC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nk, violet, grey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131FFC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31FF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v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бозначающими цвет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light, light blue, light green ....</w:t>
            </w:r>
          </w:p>
          <w:p w:rsidR="00E54292" w:rsidRPr="00131FFC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r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d, dark pink...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131FFC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d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131FFC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526D93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новыми словами по теме "Одежда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82858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clothe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,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us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ke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обогащать словарный запас детей новыми словами по теме </w:t>
            </w:r>
            <w:r w:rsidRPr="00E970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дежда"</w:t>
            </w:r>
          </w:p>
          <w:p w:rsidR="005C18DD" w:rsidRPr="00A82858" w:rsidRDefault="005C18DD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p, tie, sock, boot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k]</w:t>
            </w:r>
          </w:p>
        </w:tc>
      </w:tr>
      <w:tr w:rsidR="00E54292" w:rsidRPr="00131FFC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обогащать словарный запас детей новыми словами по теме </w:t>
            </w:r>
            <w:r w:rsidRPr="00E970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дежда"</w:t>
            </w:r>
          </w:p>
          <w:p w:rsidR="005C18DD" w:rsidRDefault="005C18DD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9708D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rf, mittens, trousers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95EA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6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14694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ort, football, boxing, skating,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2A142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142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 Спорт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is, skiing, hocke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C23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h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1B58C3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82858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Мебель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rnitu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rmchair, TV-set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4F7BD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7BD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 w:rsidRPr="004F7B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C12B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omputer, fridge, washing machin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C12BE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Pr="002A142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ель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A6323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, mirror, curtai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т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C12B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ить детей называть части тела и показывать их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, hand, tongue, nose, eye, mouth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b], [z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ar, arm, finger, teeth, cheek, lash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C12BEA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одолжать знакомить и тренировать детей в использовании лексики по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Части тела"</w:t>
            </w:r>
          </w:p>
          <w:p w:rsidR="00E54292" w:rsidRPr="00206C3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206C3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bow, face, brows, leg, foot, to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3E073A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детей со словами, обозначающими профессии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697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octo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</w:t>
            </w:r>
            <w:r w:rsidRPr="00B34D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tor,  nanny, musicia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Theme="minorEastAsia" w:hAnsiTheme="minorEastAsia" w:cstheme="minorEastAsia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848B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34D7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знакомить с новыми профессиями по тем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34D7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uilder, book-keeper, hairdresser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знакомить с новыми профессиями по тем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0848B1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xi-driver, photographer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f]</w:t>
            </w: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ули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45399" w:rsidRDefault="006B2B79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="00E54292">
              <w:rPr>
                <w:rFonts w:ascii="Times New Roman" w:hAnsi="Times New Roman" w:cs="Times New Roman"/>
                <w:sz w:val="28"/>
                <w:szCs w:val="28"/>
              </w:rPr>
              <w:t>асширить</w:t>
            </w:r>
            <w:proofErr w:type="spellEnd"/>
            <w:r w:rsidR="00E54292"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по теме " Моя улица"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45399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eet,</w:t>
            </w:r>
            <w:r w:rsidRPr="00A45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r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road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r]</w:t>
            </w:r>
          </w:p>
          <w:p w:rsidR="00E54292" w:rsidRPr="002A142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92" w:rsidRPr="002A142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улица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45399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ad sign, traffic lights, monument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18DD" w:rsidRDefault="005C18DD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080EF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D46D50" w:rsidTr="005C18DD">
        <w:trPr>
          <w:trHeight w:val="697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Pr="008336A4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ни нед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знакомить детей с днями недели</w:t>
            </w:r>
          </w:p>
          <w:p w:rsidR="00370B72" w:rsidRPr="00B34D71" w:rsidRDefault="00370B7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46D50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nday, Tuesday, Wednesday, what day is it today? I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D46D50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D46D50" w:rsidTr="005C18DD">
        <w:trPr>
          <w:trHeight w:val="1178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, относящимися к теме</w:t>
            </w:r>
          </w:p>
          <w:p w:rsidR="00370B72" w:rsidRDefault="00370B7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D46D50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rsday, Friday, Saturday, Sunday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D46D50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92" w:rsidRPr="00D46D50" w:rsidTr="005C18DD">
        <w:trPr>
          <w:trHeight w:val="984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ранспо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детей называть по-английски различные виды транспорта.</w:t>
            </w:r>
          </w:p>
          <w:p w:rsidR="00370B72" w:rsidRDefault="00370B7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port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cycle, tram, taxi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6764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o: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54292" w:rsidRPr="00D46D5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 w:rsidRPr="00D43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ранспорт  "</w:t>
            </w:r>
          </w:p>
          <w:p w:rsidR="00370B72" w:rsidRPr="00D43B63" w:rsidRDefault="00370B7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370B72" w:rsidRDefault="00E54292" w:rsidP="005C18D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derground, red double-decker, lorr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6764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Theme="minorEastAsia" w:hAnsiTheme="minorEastAsia" w:cstheme="minorEastAsia"/>
                <w:sz w:val="28"/>
                <w:szCs w:val="28"/>
                <w:lang w:val="en-GB"/>
              </w:rPr>
              <w:t>d</w:t>
            </w:r>
            <w:r w:rsidRPr="009676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</w:p>
        </w:tc>
      </w:tr>
      <w:tr w:rsidR="00E54292" w:rsidRPr="009C14A7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я Родина - Казахст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Pr="009C14A7">
              <w:rPr>
                <w:rFonts w:ascii="Times New Roman" w:hAnsi="Times New Roman" w:cs="Times New Roman"/>
                <w:sz w:val="28"/>
                <w:szCs w:val="28"/>
              </w:rPr>
              <w:t>ознакомить с новой лексикой по теме «Мой Казахстан»</w:t>
            </w:r>
          </w:p>
          <w:p w:rsidR="00E54292" w:rsidRDefault="00E54292" w:rsidP="005C18DD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C14A7">
              <w:rPr>
                <w:rFonts w:ascii="Times New Roman" w:hAnsi="Times New Roman" w:cs="Times New Roman"/>
                <w:sz w:val="28"/>
                <w:szCs w:val="28"/>
              </w:rPr>
              <w:t>Учить отвечать на вопросы: Откуда ты? Где ты живёшь?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proofErr w:type="spellEnd"/>
            <w:r w:rsid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eet, children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am from Kazakhstan.</w:t>
            </w:r>
          </w:p>
          <w:p w:rsidR="00E54292" w:rsidRPr="009C14A7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 are you from?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t], [r]</w:t>
            </w:r>
          </w:p>
        </w:tc>
      </w:tr>
      <w:tr w:rsidR="00E54292" w:rsidRPr="00000D19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4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</w:tcPr>
          <w:p w:rsidR="00E54292" w:rsidRPr="0014178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й гор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47C9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ать словарный запас детей новыми словами, относящимися к теме "Мой город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, beautiful,  road, shop</w:t>
            </w:r>
          </w:p>
          <w:p w:rsidR="00E54292" w:rsidRPr="00793E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liv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....</w:t>
            </w:r>
            <w:proofErr w:type="gramEnd"/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8A697D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4292" w:rsidRPr="00D46D50" w:rsidTr="00370B72">
        <w:trPr>
          <w:trHeight w:val="272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Мой город "</w:t>
            </w:r>
          </w:p>
          <w:p w:rsidR="00370B72" w:rsidRDefault="00370B7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B47C96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dergarten, cinema, theatre.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B47C96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292" w:rsidRPr="00D46D50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C14A7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ремена года. Ле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A82858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огащать словарный запас детей новыми словами по теме " Лето". 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8336A4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mmer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un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ot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m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8336A4" w:rsidRDefault="00E54292" w:rsidP="00E54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336A4">
              <w:rPr>
                <w:rFonts w:ascii="Times New Roman" w:hAnsi="Times New Roman" w:cs="Times New Roman"/>
                <w:sz w:val="28"/>
                <w:szCs w:val="28"/>
              </w:rPr>
              <w:t>], [ʌ]</w:t>
            </w:r>
          </w:p>
          <w:p w:rsidR="00E54292" w:rsidRPr="00B47C96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54292" w:rsidRPr="005C77D1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обогащать словарный запас детей новыми словами по теме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ето 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5C77D1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E54292" w:rsidRPr="005C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ny</w:t>
            </w:r>
            <w:proofErr w:type="gramEnd"/>
            <w:r w:rsidR="00E54292" w:rsidRPr="005C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weather, sky.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4292" w:rsidRPr="005C77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sun is in the sk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5C77D1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w], [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931B4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B3257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чить детей называть название цветов на английском языке.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31B45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lower, rose, pla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tulip</w:t>
            </w:r>
          </w:p>
          <w:p w:rsidR="00E54292" w:rsidRPr="00931B45" w:rsidRDefault="00E54292" w:rsidP="00E542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31B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E54292" w:rsidRPr="00931B4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EB3257" w:rsidRDefault="006B2B79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должать пополнять словарный запас детей новыми словами</w:t>
            </w:r>
            <w:r w:rsidR="00E54292"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теме </w:t>
            </w:r>
            <w:r w:rsidR="00E5429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E5429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веты</w:t>
            </w:r>
            <w:r w:rsidR="00E54292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E54292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931B45" w:rsidRDefault="00E54292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delion, lilac, poppy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931B45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64359B" w:rsidRPr="008336A4" w:rsidTr="0068577E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E54292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0</w:t>
            </w:r>
          </w:p>
        </w:tc>
        <w:tc>
          <w:tcPr>
            <w:tcW w:w="2829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64359B" w:rsidRPr="00931B45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р вокруг мен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B2B79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</w:t>
            </w:r>
            <w:r w:rsidR="006435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знакомить детей с новыми лексическими единицами по теме </w:t>
            </w:r>
            <w:r w:rsidR="0064359B">
              <w:rPr>
                <w:rFonts w:ascii="Times New Roman" w:hAnsi="Times New Roman" w:cs="Times New Roman"/>
                <w:sz w:val="28"/>
                <w:szCs w:val="28"/>
              </w:rPr>
              <w:t>"Мир вокруг меня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6D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, around, the moon, star, cloud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9B" w:rsidRPr="008336A4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u], [u:]</w:t>
            </w:r>
          </w:p>
        </w:tc>
      </w:tr>
      <w:tr w:rsidR="0064359B" w:rsidRPr="00931B45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8336A4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28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4359B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4359B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одолжать пополнять словарный запас детей новыми словами</w:t>
            </w:r>
            <w:r w:rsidRPr="00EB3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о 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Мир вокруг меня</w:t>
            </w:r>
            <w:r w:rsidRPr="0095301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953017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0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st, river,  lake, mountain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59B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m]</w:t>
            </w:r>
          </w:p>
        </w:tc>
      </w:tr>
      <w:tr w:rsidR="00E54292" w:rsidRPr="0064359B" w:rsidTr="00DB22BC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7011DF" w:rsidRDefault="00E54292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54292" w:rsidRDefault="0064359B" w:rsidP="00E54292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ь р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359B" w:rsidRPr="0064359B" w:rsidRDefault="006B2B79" w:rsidP="0064359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="0064359B" w:rsidRPr="0064359B">
              <w:rPr>
                <w:rFonts w:ascii="Times New Roman" w:hAnsi="Times New Roman" w:cs="Times New Roman"/>
                <w:sz w:val="28"/>
                <w:szCs w:val="28"/>
              </w:rPr>
              <w:t>ыяснить</w:t>
            </w:r>
            <w:proofErr w:type="spellEnd"/>
            <w:r w:rsidR="0064359B" w:rsidRPr="0064359B">
              <w:rPr>
                <w:rFonts w:ascii="Times New Roman" w:hAnsi="Times New Roman" w:cs="Times New Roman"/>
                <w:sz w:val="28"/>
                <w:szCs w:val="28"/>
              </w:rPr>
              <w:t>, какие праздники знают дети, объяснить, что каждый праздник имеет свою особенность, это и Новый год, и 8 Марта - Мамин день, и День рождения.</w:t>
            </w:r>
          </w:p>
          <w:p w:rsidR="00E54292" w:rsidRPr="0064359B" w:rsidRDefault="00E54292" w:rsidP="00E54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292" w:rsidRPr="0064359B" w:rsidRDefault="006B2B79" w:rsidP="00E542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="0064359B" w:rsidRPr="00197BF5">
              <w:rPr>
                <w:rFonts w:ascii="Times New Roman" w:hAnsi="Times New Roman"/>
                <w:sz w:val="28"/>
                <w:szCs w:val="28"/>
                <w:lang w:val="en-US"/>
              </w:rPr>
              <w:t>irthday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,</w:t>
            </w:r>
            <w:r w:rsidR="0064359B" w:rsidRPr="002F32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4359B" w:rsidRPr="00197BF5">
              <w:rPr>
                <w:rFonts w:ascii="Times New Roman" w:hAnsi="Times New Roman"/>
                <w:sz w:val="28"/>
                <w:szCs w:val="28"/>
                <w:lang w:val="en-US"/>
              </w:rPr>
              <w:t>cake, pizza, coke, ham</w:t>
            </w:r>
            <w:r w:rsidR="0064359B">
              <w:rPr>
                <w:rFonts w:ascii="Times New Roman" w:hAnsi="Times New Roman"/>
                <w:sz w:val="28"/>
                <w:szCs w:val="28"/>
                <w:lang w:val="en-US"/>
              </w:rPr>
              <w:t>burger, juice</w:t>
            </w:r>
          </w:p>
        </w:tc>
        <w:tc>
          <w:tcPr>
            <w:tcW w:w="23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292" w:rsidRPr="0064359B" w:rsidRDefault="0064359B" w:rsidP="00E542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35D0" w:rsidRPr="0064359B" w:rsidRDefault="003335D0" w:rsidP="003335D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1758" w:rsidRDefault="00821758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</w:pPr>
    </w:p>
    <w:p w:rsidR="00793E92" w:rsidRDefault="00793E92">
      <w:pPr>
        <w:rPr>
          <w:lang w:val="kk-KZ"/>
        </w:rPr>
        <w:sectPr w:rsidR="00793E92" w:rsidSect="008217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93E92" w:rsidRDefault="00793E92" w:rsidP="00793E9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1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И.А.Шишкова</w:t>
      </w:r>
      <w:proofErr w:type="spellEnd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М.Е.Вербовская</w:t>
      </w:r>
      <w:proofErr w:type="spellEnd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 xml:space="preserve">«Английский для малышей» под редакцией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Н.А.Бонк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, РОСМЭН, М., 2005.</w:t>
      </w:r>
      <w:r w:rsidRPr="00793E92">
        <w:rPr>
          <w:rFonts w:ascii="Times New Roman" w:hAnsi="Times New Roman" w:cs="Times New Roman"/>
          <w:sz w:val="28"/>
          <w:szCs w:val="28"/>
        </w:rPr>
        <w:br/>
        <w:t>2</w:t>
      </w:r>
      <w:r w:rsidR="007D4CC4" w:rsidRPr="007D4CC4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D4CC4"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Т.А.Лешкова</w:t>
      </w:r>
      <w:proofErr w:type="spellEnd"/>
      <w:r w:rsidR="007D4CC4"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D4CC4" w:rsidRPr="00793E92">
        <w:rPr>
          <w:rFonts w:ascii="Times New Roman" w:hAnsi="Times New Roman" w:cs="Times New Roman"/>
          <w:sz w:val="28"/>
          <w:szCs w:val="28"/>
        </w:rPr>
        <w:t>«Английский в подарок».</w:t>
      </w:r>
      <w:r w:rsidR="007D4CC4" w:rsidRPr="00793E92">
        <w:rPr>
          <w:rFonts w:ascii="Times New Roman" w:hAnsi="Times New Roman" w:cs="Times New Roman"/>
          <w:sz w:val="28"/>
          <w:szCs w:val="28"/>
        </w:rPr>
        <w:br/>
        <w:t>3.</w:t>
      </w:r>
      <w:r w:rsidR="007D4CC4"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D4CC4"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Н.Д.Гальскова</w:t>
      </w:r>
      <w:proofErr w:type="gramStart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З.Н.Никитенко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«Теория и практика обучения иностранным языкам», М., Айрис-пресс, 2004.</w:t>
      </w:r>
      <w:r w:rsidRPr="00793E92">
        <w:rPr>
          <w:rFonts w:ascii="Times New Roman" w:hAnsi="Times New Roman" w:cs="Times New Roman"/>
          <w:sz w:val="28"/>
          <w:szCs w:val="28"/>
        </w:rPr>
        <w:br/>
        <w:t>4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Л.И.Логинова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«Как помочь ребенку заговорить по-английски», М., «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», 2004.</w:t>
      </w:r>
      <w:r w:rsidRPr="00793E92">
        <w:rPr>
          <w:rFonts w:ascii="Times New Roman" w:hAnsi="Times New Roman" w:cs="Times New Roman"/>
          <w:sz w:val="28"/>
          <w:szCs w:val="28"/>
        </w:rPr>
        <w:br/>
        <w:t>5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Соболева О.Л., Крылова В.В</w:t>
      </w:r>
      <w:r w:rsidRPr="00793E92">
        <w:rPr>
          <w:rStyle w:val="af2"/>
          <w:rFonts w:ascii="Times New Roman" w:hAnsi="Times New Roman" w:cs="Times New Roman"/>
          <w:color w:val="000000"/>
          <w:sz w:val="28"/>
          <w:szCs w:val="28"/>
        </w:rPr>
        <w:t>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>. Приёмы и хитрости.</w:t>
      </w:r>
      <w:r w:rsidRPr="00793E92">
        <w:rPr>
          <w:rFonts w:ascii="Times New Roman" w:hAnsi="Times New Roman" w:cs="Times New Roman"/>
          <w:sz w:val="28"/>
          <w:szCs w:val="28"/>
        </w:rPr>
        <w:br/>
        <w:t>6.</w:t>
      </w:r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Т.И.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Ижогина</w:t>
      </w:r>
      <w:proofErr w:type="spellEnd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 xml:space="preserve">, </w:t>
      </w:r>
      <w:proofErr w:type="spellStart"/>
      <w:r w:rsidRPr="007D4CC4">
        <w:rPr>
          <w:rStyle w:val="af2"/>
          <w:rFonts w:ascii="Times New Roman" w:hAnsi="Times New Roman" w:cs="Times New Roman"/>
          <w:i w:val="0"/>
          <w:color w:val="000000"/>
          <w:sz w:val="28"/>
          <w:szCs w:val="28"/>
        </w:rPr>
        <w:t>С.А.Бортников</w:t>
      </w:r>
      <w:proofErr w:type="spellEnd"/>
      <w:r w:rsidRPr="00793E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3E92">
        <w:rPr>
          <w:rFonts w:ascii="Times New Roman" w:hAnsi="Times New Roman" w:cs="Times New Roman"/>
          <w:sz w:val="28"/>
          <w:szCs w:val="28"/>
        </w:rPr>
        <w:t>Игры для обучения английскому языку, Ростов-на-Дону, «Феникс», 2004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Негневицкая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Е.И. Иностранный язык для самых маленьких: вчера, сегодня, завтра. ИЯШ- 1987.-№6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8. Филина Л.Е.  Комплексная программа обучения английскому языку детей 4-7 лет. – Волгоград:  Учитель, 2009 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тайнепрайс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М.В. Английский язык и дошкольник. Программа обучения дошкольников английскому языку.  – М.: ТЦ Сфера, 2007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олпо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И.Л.  Как научить дошкольника говорить по-английски: Учебное пособие по методике преподавания английского языка для педагогических вузов, колледжей и училищ по специальности «Преподаватель иностранного языка в детском саду. – СПб: Специальная литература, 1999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Земченкова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Т.В. Английский для дошкольников. – М.: ВАКО, 2008. 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793E92">
        <w:rPr>
          <w:rFonts w:ascii="Times New Roman" w:hAnsi="Times New Roman" w:cs="Times New Roman"/>
          <w:sz w:val="28"/>
          <w:szCs w:val="28"/>
        </w:rPr>
        <w:t>12. Шишкова И. А. Английский для самых маленьких. Руководство для преподавателей и родителей. – М.: ЗАО РОСМЭН-ПРЕСС, 2007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793E92">
        <w:rPr>
          <w:rFonts w:ascii="Times New Roman" w:hAnsi="Times New Roman" w:cs="Times New Roman"/>
          <w:sz w:val="28"/>
          <w:szCs w:val="28"/>
        </w:rPr>
        <w:t xml:space="preserve">13.М.С. </w:t>
      </w:r>
      <w:proofErr w:type="spellStart"/>
      <w:r w:rsidRPr="00793E92">
        <w:rPr>
          <w:rFonts w:ascii="Times New Roman" w:hAnsi="Times New Roman" w:cs="Times New Roman"/>
          <w:sz w:val="28"/>
          <w:szCs w:val="28"/>
        </w:rPr>
        <w:t>Шарипбаева</w:t>
      </w:r>
      <w:proofErr w:type="spellEnd"/>
      <w:r w:rsidRPr="00793E92">
        <w:rPr>
          <w:rFonts w:ascii="Times New Roman" w:hAnsi="Times New Roman" w:cs="Times New Roman"/>
          <w:sz w:val="28"/>
          <w:szCs w:val="28"/>
        </w:rPr>
        <w:t xml:space="preserve"> Изучаем английский язык  для детей 5-6 лет Методическое пособие, </w:t>
      </w:r>
      <w:r w:rsidRPr="00793E92">
        <w:rPr>
          <w:rFonts w:ascii="Times New Roman" w:hAnsi="Times New Roman" w:cs="Times New Roman"/>
          <w:sz w:val="28"/>
          <w:szCs w:val="28"/>
          <w:lang w:val="kk-KZ"/>
        </w:rPr>
        <w:t>Алматыкітап баспасы, 2008.</w:t>
      </w:r>
    </w:p>
    <w:p w:rsidR="00793E92" w:rsidRPr="00793E92" w:rsidRDefault="00793E92" w:rsidP="00793E92">
      <w:pPr>
        <w:pStyle w:val="a6"/>
        <w:rPr>
          <w:rFonts w:ascii="Times New Roman" w:hAnsi="Times New Roman" w:cs="Times New Roman"/>
          <w:sz w:val="28"/>
          <w:szCs w:val="28"/>
          <w:lang w:val="kk-KZ"/>
        </w:rPr>
      </w:pPr>
      <w:r w:rsidRPr="00793E92">
        <w:rPr>
          <w:rFonts w:ascii="Times New Roman" w:hAnsi="Times New Roman" w:cs="Times New Roman"/>
          <w:sz w:val="28"/>
          <w:szCs w:val="28"/>
          <w:lang w:val="kk-KZ"/>
        </w:rPr>
        <w:t>14. М.С. Шарипбаева Изучаем английский язык. Азбука-тетрадь, Алматыкітап баспасы, 2012.</w:t>
      </w:r>
    </w:p>
    <w:p w:rsidR="00793E92" w:rsidRPr="00793E92" w:rsidRDefault="00793E92">
      <w:pPr>
        <w:rPr>
          <w:rFonts w:ascii="Times New Roman" w:hAnsi="Times New Roman" w:cs="Times New Roman"/>
          <w:lang w:val="kk-KZ"/>
        </w:rPr>
      </w:pPr>
    </w:p>
    <w:sectPr w:rsidR="00793E92" w:rsidRPr="00793E92" w:rsidSect="00793E9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2B5F"/>
    <w:multiLevelType w:val="hybridMultilevel"/>
    <w:tmpl w:val="2B92C91C"/>
    <w:lvl w:ilvl="0" w:tplc="2B245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B5"/>
    <w:rsid w:val="00000D19"/>
    <w:rsid w:val="00062B5F"/>
    <w:rsid w:val="00067F26"/>
    <w:rsid w:val="00070DDF"/>
    <w:rsid w:val="000D1FAC"/>
    <w:rsid w:val="000D34C6"/>
    <w:rsid w:val="001D06C2"/>
    <w:rsid w:val="001D2BBE"/>
    <w:rsid w:val="00221525"/>
    <w:rsid w:val="00221A47"/>
    <w:rsid w:val="00234BA8"/>
    <w:rsid w:val="00240CD6"/>
    <w:rsid w:val="00247CB5"/>
    <w:rsid w:val="002601FF"/>
    <w:rsid w:val="002621E2"/>
    <w:rsid w:val="00263107"/>
    <w:rsid w:val="0028763C"/>
    <w:rsid w:val="00331908"/>
    <w:rsid w:val="003335D0"/>
    <w:rsid w:val="0034143F"/>
    <w:rsid w:val="00367A8E"/>
    <w:rsid w:val="00370B72"/>
    <w:rsid w:val="00397576"/>
    <w:rsid w:val="003D2B7D"/>
    <w:rsid w:val="003E041E"/>
    <w:rsid w:val="003E366E"/>
    <w:rsid w:val="004220F6"/>
    <w:rsid w:val="00444EF2"/>
    <w:rsid w:val="0045705E"/>
    <w:rsid w:val="00470D17"/>
    <w:rsid w:val="00497FE5"/>
    <w:rsid w:val="004A2ED4"/>
    <w:rsid w:val="004A37BB"/>
    <w:rsid w:val="004F319A"/>
    <w:rsid w:val="004F7BD2"/>
    <w:rsid w:val="005355E7"/>
    <w:rsid w:val="00583542"/>
    <w:rsid w:val="005C18DD"/>
    <w:rsid w:val="005C2DB0"/>
    <w:rsid w:val="005C4BA7"/>
    <w:rsid w:val="0062134C"/>
    <w:rsid w:val="00633173"/>
    <w:rsid w:val="00636B18"/>
    <w:rsid w:val="0064359B"/>
    <w:rsid w:val="006558EE"/>
    <w:rsid w:val="0068577E"/>
    <w:rsid w:val="006B2B79"/>
    <w:rsid w:val="006D0F5A"/>
    <w:rsid w:val="006E7B8E"/>
    <w:rsid w:val="007011DF"/>
    <w:rsid w:val="00793E92"/>
    <w:rsid w:val="007948B4"/>
    <w:rsid w:val="007D4CC4"/>
    <w:rsid w:val="008078C1"/>
    <w:rsid w:val="0081339C"/>
    <w:rsid w:val="00821758"/>
    <w:rsid w:val="008336A4"/>
    <w:rsid w:val="00854F33"/>
    <w:rsid w:val="008669F5"/>
    <w:rsid w:val="008A13BC"/>
    <w:rsid w:val="008A697D"/>
    <w:rsid w:val="008C0DFC"/>
    <w:rsid w:val="008D04D2"/>
    <w:rsid w:val="00910CDE"/>
    <w:rsid w:val="00927758"/>
    <w:rsid w:val="009642A7"/>
    <w:rsid w:val="00970A32"/>
    <w:rsid w:val="009838D3"/>
    <w:rsid w:val="00986ABA"/>
    <w:rsid w:val="009C14A7"/>
    <w:rsid w:val="009D5E08"/>
    <w:rsid w:val="00A047D3"/>
    <w:rsid w:val="00A05C93"/>
    <w:rsid w:val="00A20FE8"/>
    <w:rsid w:val="00AB4714"/>
    <w:rsid w:val="00AB5AD0"/>
    <w:rsid w:val="00AB6E70"/>
    <w:rsid w:val="00AF317B"/>
    <w:rsid w:val="00B13275"/>
    <w:rsid w:val="00B23863"/>
    <w:rsid w:val="00B360F0"/>
    <w:rsid w:val="00B61888"/>
    <w:rsid w:val="00B75AB7"/>
    <w:rsid w:val="00BA0A61"/>
    <w:rsid w:val="00BD2C0E"/>
    <w:rsid w:val="00C10CD3"/>
    <w:rsid w:val="00C33EB2"/>
    <w:rsid w:val="00C5580E"/>
    <w:rsid w:val="00C766C8"/>
    <w:rsid w:val="00CB6A13"/>
    <w:rsid w:val="00CC6DAA"/>
    <w:rsid w:val="00CD17A2"/>
    <w:rsid w:val="00CF54E7"/>
    <w:rsid w:val="00D20030"/>
    <w:rsid w:val="00D26C97"/>
    <w:rsid w:val="00D44CE5"/>
    <w:rsid w:val="00D57C4D"/>
    <w:rsid w:val="00D66205"/>
    <w:rsid w:val="00DA10A4"/>
    <w:rsid w:val="00DB22BC"/>
    <w:rsid w:val="00DE06E5"/>
    <w:rsid w:val="00E235F1"/>
    <w:rsid w:val="00E54292"/>
    <w:rsid w:val="00E71D6B"/>
    <w:rsid w:val="00E95BFD"/>
    <w:rsid w:val="00EA1169"/>
    <w:rsid w:val="00EC1508"/>
    <w:rsid w:val="00EE04CB"/>
    <w:rsid w:val="00EE646B"/>
    <w:rsid w:val="00EF45EC"/>
    <w:rsid w:val="00F301FB"/>
    <w:rsid w:val="00F32F9D"/>
    <w:rsid w:val="00F95042"/>
    <w:rsid w:val="00FA4DCD"/>
    <w:rsid w:val="00FB3A4D"/>
    <w:rsid w:val="00FD61FC"/>
    <w:rsid w:val="00FE07DB"/>
    <w:rsid w:val="00FE7282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semiHidden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17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1758"/>
    <w:rPr>
      <w:rFonts w:ascii="Times New Roman" w:eastAsia="Times New Roman" w:hAnsi="Times New Roman" w:cs="Times New Roman"/>
      <w:sz w:val="28"/>
      <w:szCs w:val="24"/>
    </w:rPr>
  </w:style>
  <w:style w:type="character" w:customStyle="1" w:styleId="a3">
    <w:name w:val="Текст Знак"/>
    <w:basedOn w:val="a0"/>
    <w:link w:val="a4"/>
    <w:uiPriority w:val="99"/>
    <w:rsid w:val="00247CB5"/>
    <w:rPr>
      <w:rFonts w:ascii="Courier New" w:eastAsia="Times New Roman" w:hAnsi="Courier New" w:cs="Courier New"/>
      <w:sz w:val="20"/>
      <w:szCs w:val="20"/>
    </w:rPr>
  </w:style>
  <w:style w:type="paragraph" w:styleId="a4">
    <w:name w:val="Plain Text"/>
    <w:basedOn w:val="a"/>
    <w:link w:val="a3"/>
    <w:uiPriority w:val="99"/>
    <w:unhideWhenUsed/>
    <w:rsid w:val="00247CB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247CB5"/>
    <w:rPr>
      <w:rFonts w:ascii="Consolas" w:hAnsi="Consolas"/>
      <w:sz w:val="21"/>
      <w:szCs w:val="21"/>
    </w:rPr>
  </w:style>
  <w:style w:type="character" w:customStyle="1" w:styleId="a5">
    <w:name w:val="Без интервала Знак"/>
    <w:basedOn w:val="a0"/>
    <w:link w:val="a6"/>
    <w:uiPriority w:val="1"/>
    <w:locked/>
    <w:rsid w:val="00247CB5"/>
    <w:rPr>
      <w:rFonts w:eastAsiaTheme="minorHAnsi"/>
      <w:lang w:eastAsia="en-US"/>
    </w:rPr>
  </w:style>
  <w:style w:type="paragraph" w:styleId="a6">
    <w:name w:val="No Spacing"/>
    <w:link w:val="a5"/>
    <w:uiPriority w:val="1"/>
    <w:qFormat/>
    <w:rsid w:val="00247CB5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247CB5"/>
  </w:style>
  <w:style w:type="paragraph" w:customStyle="1" w:styleId="c4">
    <w:name w:val="c4"/>
    <w:basedOn w:val="a"/>
    <w:uiPriority w:val="99"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47CB5"/>
    <w:rPr>
      <w:b/>
      <w:bCs/>
    </w:rPr>
  </w:style>
  <w:style w:type="paragraph" w:styleId="a8">
    <w:name w:val="Normal (Web)"/>
    <w:basedOn w:val="a"/>
    <w:uiPriority w:val="99"/>
    <w:semiHidden/>
    <w:unhideWhenUsed/>
    <w:rsid w:val="0024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7CB5"/>
  </w:style>
  <w:style w:type="character" w:customStyle="1" w:styleId="c3">
    <w:name w:val="c3"/>
    <w:basedOn w:val="a0"/>
    <w:rsid w:val="00821758"/>
  </w:style>
  <w:style w:type="table" w:styleId="a9">
    <w:name w:val="Table Grid"/>
    <w:basedOn w:val="a1"/>
    <w:uiPriority w:val="59"/>
    <w:rsid w:val="0082175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Основной текст_"/>
    <w:basedOn w:val="a0"/>
    <w:link w:val="3"/>
    <w:locked/>
    <w:rsid w:val="003335D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a"/>
    <w:rsid w:val="003335D0"/>
    <w:pPr>
      <w:widowControl w:val="0"/>
      <w:shd w:val="clear" w:color="auto" w:fill="FFFFFF"/>
      <w:spacing w:before="240" w:after="0" w:line="278" w:lineRule="exact"/>
      <w:ind w:hanging="24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9">
    <w:name w:val="Основной текст + 9"/>
    <w:aliases w:val="5 pt"/>
    <w:basedOn w:val="aa"/>
    <w:rsid w:val="003335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"/>
    <w:basedOn w:val="aa"/>
    <w:rsid w:val="00333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3335D0"/>
    <w:rPr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335D0"/>
    <w:pPr>
      <w:spacing w:line="240" w:lineRule="auto"/>
    </w:pPr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335D0"/>
    <w:rPr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335D0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3335D0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333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rsid w:val="003335D0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D2003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f2">
    <w:name w:val="Emphasis"/>
    <w:basedOn w:val="a0"/>
    <w:uiPriority w:val="20"/>
    <w:qFormat/>
    <w:rsid w:val="00793E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13448-C3BC-4CF0-AF86-60562E63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2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1</cp:lastModifiedBy>
  <cp:revision>7</cp:revision>
  <cp:lastPrinted>2016-05-19T15:22:00Z</cp:lastPrinted>
  <dcterms:created xsi:type="dcterms:W3CDTF">2016-05-19T14:11:00Z</dcterms:created>
  <dcterms:modified xsi:type="dcterms:W3CDTF">2016-05-24T02:52:00Z</dcterms:modified>
</cp:coreProperties>
</file>